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6B85D1C6" w14:textId="42EFCD38" w:rsidR="004D3456" w:rsidRPr="000277A0" w:rsidRDefault="000277A0" w:rsidP="000277A0">
      <w:pPr>
        <w:pStyle w:val="u3"/>
        <w:numPr>
          <w:ilvl w:val="0"/>
          <w:numId w:val="15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4D3456" w:rsidRPr="000869D9" w14:paraId="3C183404" w14:textId="77777777" w:rsidTr="00876D8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7CD8F9F" w14:textId="7E4694ED" w:rsidR="004D3456" w:rsidRPr="003A6FA0" w:rsidRDefault="004D3456" w:rsidP="00876D8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</w:t>
            </w:r>
            <w:r w:rsidR="00D76CAF">
              <w:rPr>
                <w:rFonts w:asciiTheme="majorHAnsi" w:hAnsiTheme="majorHAnsi"/>
                <w:b/>
              </w:rPr>
              <w:t>13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  <w:r w:rsidR="006E19D2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740B6F72" w14:textId="3AF131E8" w:rsidR="004D3456" w:rsidRDefault="004D3456" w:rsidP="00876D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A</w:t>
            </w:r>
            <w:bookmarkStart w:id="2" w:name="_GoBack"/>
            <w:bookmarkEnd w:id="2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4C5591">
              <w:rPr>
                <w:rFonts w:asciiTheme="majorHAnsi" w:hAnsiTheme="majorHAnsi"/>
              </w:rPr>
              <w:t>Thực</w:t>
            </w:r>
            <w:proofErr w:type="spellEnd"/>
            <w:r w:rsidR="004C5591">
              <w:rPr>
                <w:rFonts w:asciiTheme="majorHAnsi" w:hAnsiTheme="majorHAnsi"/>
              </w:rPr>
              <w:t xml:space="preserve"> </w:t>
            </w:r>
            <w:proofErr w:type="spellStart"/>
            <w:r w:rsidR="004C5591">
              <w:rPr>
                <w:rFonts w:asciiTheme="majorHAnsi" w:hAnsiTheme="majorHAnsi"/>
              </w:rPr>
              <w:t>hiện</w:t>
            </w:r>
            <w:proofErr w:type="spellEnd"/>
            <w:r w:rsidR="004C5591">
              <w:rPr>
                <w:rFonts w:asciiTheme="majorHAnsi" w:hAnsiTheme="majorHAnsi"/>
              </w:rPr>
              <w:t xml:space="preserve"> </w:t>
            </w:r>
            <w:proofErr w:type="spellStart"/>
            <w:r w:rsidR="004C5591">
              <w:rPr>
                <w:rFonts w:asciiTheme="majorHAnsi" w:hAnsiTheme="majorHAnsi"/>
              </w:rPr>
              <w:t>đổi</w:t>
            </w:r>
            <w:proofErr w:type="spellEnd"/>
            <w:r w:rsidR="004C5591">
              <w:rPr>
                <w:rFonts w:asciiTheme="majorHAnsi" w:hAnsiTheme="majorHAnsi"/>
              </w:rPr>
              <w:t xml:space="preserve"> </w:t>
            </w:r>
            <w:proofErr w:type="spellStart"/>
            <w:r w:rsidR="004C5591">
              <w:rPr>
                <w:rFonts w:asciiTheme="majorHAnsi" w:hAnsiTheme="majorHAnsi"/>
              </w:rPr>
              <w:t>thông</w:t>
            </w:r>
            <w:proofErr w:type="spellEnd"/>
            <w:r w:rsidR="004C5591">
              <w:rPr>
                <w:rFonts w:asciiTheme="majorHAnsi" w:hAnsiTheme="majorHAnsi"/>
              </w:rPr>
              <w:t xml:space="preserve"> tin </w:t>
            </w:r>
            <w:proofErr w:type="spellStart"/>
            <w:r w:rsidR="004C5591">
              <w:rPr>
                <w:rFonts w:asciiTheme="majorHAnsi" w:hAnsiTheme="majorHAnsi"/>
              </w:rPr>
              <w:t>Môn</w:t>
            </w:r>
            <w:proofErr w:type="spellEnd"/>
            <w:r w:rsidR="004C5591">
              <w:rPr>
                <w:rFonts w:asciiTheme="majorHAnsi" w:hAnsiTheme="majorHAnsi"/>
              </w:rPr>
              <w:t xml:space="preserve"> </w:t>
            </w:r>
            <w:proofErr w:type="spellStart"/>
            <w:r w:rsidR="004C5591">
              <w:rPr>
                <w:rFonts w:asciiTheme="majorHAnsi" w:hAnsiTheme="majorHAnsi"/>
              </w:rPr>
              <w:t>học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có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mã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là</w:t>
            </w:r>
            <w:proofErr w:type="spellEnd"/>
            <w:r w:rsidR="00EF7FFD">
              <w:rPr>
                <w:rFonts w:asciiTheme="majorHAnsi" w:hAnsiTheme="majorHAnsi"/>
              </w:rPr>
              <w:t xml:space="preserve"> “</w:t>
            </w:r>
            <w:proofErr w:type="gramStart"/>
            <w:r w:rsidR="00EF7FFD">
              <w:rPr>
                <w:rFonts w:asciiTheme="majorHAnsi" w:hAnsiTheme="majorHAnsi"/>
              </w:rPr>
              <w:t xml:space="preserve">x”  </w:t>
            </w:r>
            <w:proofErr w:type="spellStart"/>
            <w:r w:rsidR="00EF7FFD">
              <w:rPr>
                <w:rFonts w:asciiTheme="majorHAnsi" w:hAnsiTheme="majorHAnsi"/>
              </w:rPr>
              <w:t>và</w:t>
            </w:r>
            <w:proofErr w:type="spellEnd"/>
            <w:proofErr w:type="gramEnd"/>
            <w:r w:rsidR="004C5591">
              <w:rPr>
                <w:rFonts w:asciiTheme="majorHAnsi" w:hAnsiTheme="majorHAnsi"/>
              </w:rPr>
              <w:t xml:space="preserve"> </w:t>
            </w:r>
            <w:proofErr w:type="spellStart"/>
            <w:r w:rsidR="004C5591">
              <w:rPr>
                <w:rFonts w:asciiTheme="majorHAnsi" w:hAnsiTheme="majorHAnsi"/>
              </w:rPr>
              <w:t>đổi</w:t>
            </w:r>
            <w:proofErr w:type="spellEnd"/>
            <w:r w:rsidR="004C5591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Tên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môn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học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thành</w:t>
            </w:r>
            <w:proofErr w:type="spellEnd"/>
            <w:r w:rsidR="004C5591">
              <w:rPr>
                <w:rFonts w:asciiTheme="majorHAnsi" w:hAnsiTheme="majorHAnsi"/>
              </w:rPr>
              <w:t xml:space="preserve"> “X”</w:t>
            </w:r>
          </w:p>
          <w:p w14:paraId="5345E969" w14:textId="656DC53E" w:rsidR="00895CAE" w:rsidRPr="006327F2" w:rsidRDefault="004D3456" w:rsidP="009C1E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4C5591">
              <w:rPr>
                <w:rFonts w:asciiTheme="majorHAnsi" w:hAnsiTheme="majorHAnsi"/>
              </w:rPr>
              <w:t>Thực</w:t>
            </w:r>
            <w:proofErr w:type="spellEnd"/>
            <w:r w:rsidR="004C5591">
              <w:rPr>
                <w:rFonts w:asciiTheme="majorHAnsi" w:hAnsiTheme="majorHAnsi"/>
              </w:rPr>
              <w:t xml:space="preserve"> </w:t>
            </w:r>
            <w:proofErr w:type="spellStart"/>
            <w:r w:rsidR="004C5591">
              <w:rPr>
                <w:rFonts w:asciiTheme="majorHAnsi" w:hAnsiTheme="majorHAnsi"/>
              </w:rPr>
              <w:t>hiện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lấy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Môn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học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có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mã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là</w:t>
            </w:r>
            <w:proofErr w:type="spellEnd"/>
            <w:r w:rsidR="00EF7FFD">
              <w:rPr>
                <w:rFonts w:asciiTheme="majorHAnsi" w:hAnsiTheme="majorHAnsi"/>
              </w:rPr>
              <w:t xml:space="preserve"> “x”  </w:t>
            </w:r>
            <w:proofErr w:type="spellStart"/>
            <w:r w:rsidR="00EF7FFD">
              <w:rPr>
                <w:rFonts w:asciiTheme="majorHAnsi" w:hAnsiTheme="majorHAnsi"/>
              </w:rPr>
              <w:t>và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Tên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môn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học</w:t>
            </w:r>
            <w:proofErr w:type="spellEnd"/>
            <w:r w:rsidR="00EF7FFD">
              <w:rPr>
                <w:rFonts w:asciiTheme="majorHAnsi" w:hAnsiTheme="majorHAnsi"/>
              </w:rPr>
              <w:t xml:space="preserve"> </w:t>
            </w:r>
            <w:proofErr w:type="spellStart"/>
            <w:r w:rsidR="00EF7FFD">
              <w:rPr>
                <w:rFonts w:asciiTheme="majorHAnsi" w:hAnsiTheme="majorHAnsi"/>
              </w:rPr>
              <w:t>là</w:t>
            </w:r>
            <w:proofErr w:type="spellEnd"/>
            <w:r w:rsidR="00EF7FFD">
              <w:rPr>
                <w:rFonts w:asciiTheme="majorHAnsi" w:hAnsiTheme="majorHAnsi"/>
              </w:rPr>
              <w:t xml:space="preserve"> “X”</w:t>
            </w:r>
          </w:p>
        </w:tc>
      </w:tr>
      <w:tr w:rsidR="004D3456" w:rsidRPr="000869D9" w14:paraId="43F65961" w14:textId="77777777" w:rsidTr="00876D86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07905340" w14:textId="4AF5BD5C" w:rsidR="004D3456" w:rsidRPr="00D429F0" w:rsidRDefault="00573429" w:rsidP="00876D8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E257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  <w:proofErr w:type="spellEnd"/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46D670E7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BB61FAB" w14:textId="77777777" w:rsidR="004D3456" w:rsidRDefault="004D3456" w:rsidP="00876D86">
            <w:pPr>
              <w:rPr>
                <w:rFonts w:asciiTheme="majorHAnsi" w:hAnsiTheme="majorHAnsi"/>
              </w:rPr>
            </w:pPr>
          </w:p>
          <w:p w14:paraId="04E99D1F" w14:textId="77777777" w:rsidR="004D3456" w:rsidRPr="000869D9" w:rsidRDefault="004D3456" w:rsidP="00876D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113D5201" w14:textId="73A4CED3" w:rsidR="004D3456" w:rsidRPr="00D429F0" w:rsidRDefault="00573429" w:rsidP="00876D8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E257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  <w:proofErr w:type="spellEnd"/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87FBC7D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576EF63A" w14:textId="77777777" w:rsidR="004D3456" w:rsidRDefault="004D3456" w:rsidP="00876D86">
            <w:pPr>
              <w:rPr>
                <w:rFonts w:asciiTheme="majorHAnsi" w:hAnsiTheme="majorHAnsi"/>
              </w:rPr>
            </w:pPr>
          </w:p>
          <w:p w14:paraId="56E901C9" w14:textId="77777777" w:rsidR="004D3456" w:rsidRPr="000869D9" w:rsidRDefault="004D3456" w:rsidP="00876D8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D3456" w:rsidRPr="000869D9" w14:paraId="6384DBD6" w14:textId="77777777" w:rsidTr="00876D86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31EDFC20" w14:textId="77777777" w:rsidR="00E257CE" w:rsidRPr="00573429" w:rsidRDefault="00E257CE" w:rsidP="00E257CE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29B2D379" w14:textId="6FF3C081" w:rsidR="004D3456" w:rsidRPr="00EA263A" w:rsidRDefault="004D3456" w:rsidP="00876D8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573429"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C67826D" w14:textId="77777777" w:rsidR="004D3456" w:rsidRPr="00EA263A" w:rsidRDefault="004D3456" w:rsidP="00876D86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51B0494B" w14:textId="1982A449" w:rsidR="00573429" w:rsidRPr="00573429" w:rsidRDefault="00573429" w:rsidP="0057342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E257CE">
              <w:rPr>
                <w:rFonts w:asciiTheme="majorHAnsi" w:hAnsiTheme="majorHAnsi"/>
                <w:i/>
              </w:rPr>
              <w:t>@MAMH, @TENMH</w:t>
            </w:r>
          </w:p>
          <w:p w14:paraId="31C54A48" w14:textId="56568861" w:rsidR="004D3456" w:rsidRPr="000869D9" w:rsidRDefault="00573429" w:rsidP="0057342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</w:t>
            </w:r>
            <w:r w:rsidR="00E257CE">
              <w:rPr>
                <w:rFonts w:asciiTheme="majorHAnsi" w:hAnsiTheme="majorHAnsi"/>
                <w:i/>
              </w:rPr>
              <w:t>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78BF71FC" w14:textId="77777777" w:rsidR="004D3456" w:rsidRPr="000869D9" w:rsidRDefault="004D3456" w:rsidP="00876D86">
            <w:pPr>
              <w:jc w:val="both"/>
              <w:rPr>
                <w:rFonts w:asciiTheme="majorHAnsi" w:hAnsiTheme="majorHAnsi"/>
              </w:rPr>
            </w:pPr>
          </w:p>
        </w:tc>
      </w:tr>
      <w:tr w:rsidR="004D3456" w:rsidRPr="000869D9" w14:paraId="13CDE6F8" w14:textId="77777777" w:rsidTr="00876D86">
        <w:trPr>
          <w:jc w:val="center"/>
        </w:trPr>
        <w:tc>
          <w:tcPr>
            <w:tcW w:w="4980" w:type="dxa"/>
            <w:vAlign w:val="center"/>
          </w:tcPr>
          <w:p w14:paraId="6A33C872" w14:textId="77777777" w:rsidR="004D3456" w:rsidRPr="004F0175" w:rsidRDefault="004D3456" w:rsidP="00876D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F9DBA65" w14:textId="77777777" w:rsidR="004D3456" w:rsidRPr="006327F2" w:rsidRDefault="004D3456" w:rsidP="00876D8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41048DA2" w14:textId="684529AE" w:rsidR="004D3456" w:rsidRP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UNCOMMITTED</w:t>
            </w:r>
          </w:p>
        </w:tc>
        <w:tc>
          <w:tcPr>
            <w:tcW w:w="1590" w:type="dxa"/>
            <w:vAlign w:val="center"/>
          </w:tcPr>
          <w:p w14:paraId="66BA4AA1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5D0C47D0" w14:textId="77777777" w:rsidTr="00876D86">
        <w:trPr>
          <w:trHeight w:val="297"/>
          <w:jc w:val="center"/>
        </w:trPr>
        <w:tc>
          <w:tcPr>
            <w:tcW w:w="4980" w:type="dxa"/>
            <w:vAlign w:val="center"/>
          </w:tcPr>
          <w:p w14:paraId="1399608E" w14:textId="77777777" w:rsidR="00B51EFA" w:rsidRDefault="00B51EFA" w:rsidP="00B51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E19EB51" w14:textId="0E196CD0" w:rsidR="00B51EFA" w:rsidRDefault="00B51EFA" w:rsidP="00B51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43658A6C" w14:textId="2516B521" w:rsidR="00B51EFA" w:rsidRDefault="00B51EFA" w:rsidP="00B51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297C1EC9" w14:textId="5473489D" w:rsidR="00B51EFA" w:rsidRDefault="00B51EFA" w:rsidP="00B51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19B5DEC9" w14:textId="77777777" w:rsidR="00B51EFA" w:rsidRDefault="00B51EFA" w:rsidP="00B51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E3284C6" w14:textId="226D02C8" w:rsidR="004D3456" w:rsidRPr="004F0175" w:rsidRDefault="004D3456" w:rsidP="00B51EF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DDB3B55" w14:textId="1A2353EC" w:rsidR="00656BA1" w:rsidRPr="006327F2" w:rsidRDefault="00656BA1" w:rsidP="00656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D4CAA2" w14:textId="77777777" w:rsidR="004D3456" w:rsidRDefault="004D3456" w:rsidP="00B51EFA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56E653F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72EE4CB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1D11FB45" w14:textId="77777777" w:rsidTr="00876D86">
        <w:trPr>
          <w:jc w:val="center"/>
        </w:trPr>
        <w:tc>
          <w:tcPr>
            <w:tcW w:w="4980" w:type="dxa"/>
            <w:vAlign w:val="center"/>
          </w:tcPr>
          <w:p w14:paraId="5D8FAEE9" w14:textId="56380CDA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 w:rsidR="009A42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6C360486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586763" w14:textId="77777777" w:rsidR="004D3456" w:rsidRPr="009417C5" w:rsidRDefault="004D3456" w:rsidP="00876D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D833195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2978784D" w14:textId="77777777" w:rsidTr="00876D86">
        <w:trPr>
          <w:jc w:val="center"/>
        </w:trPr>
        <w:tc>
          <w:tcPr>
            <w:tcW w:w="4980" w:type="dxa"/>
            <w:vAlign w:val="center"/>
          </w:tcPr>
          <w:p w14:paraId="55E14D3F" w14:textId="77777777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3F5D5928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B322340" w14:textId="77777777" w:rsidR="004D3456" w:rsidRPr="009417C5" w:rsidRDefault="004D3456" w:rsidP="00876D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4D7F58A4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7792C8D7" w14:textId="77777777" w:rsidTr="00876D86">
        <w:trPr>
          <w:jc w:val="center"/>
        </w:trPr>
        <w:tc>
          <w:tcPr>
            <w:tcW w:w="4980" w:type="dxa"/>
            <w:vAlign w:val="center"/>
          </w:tcPr>
          <w:p w14:paraId="0DABEAF5" w14:textId="77777777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7616956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87C6856" w14:textId="77777777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7BB9E8F" w14:textId="3173F97B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33BE9C55" w14:textId="10FDC038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2802E30" w14:textId="4570239D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A78C1F3" w14:textId="20B06060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5B5714E" w14:textId="10F061A2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AFA09C5" w14:textId="028394F3" w:rsidR="004D3456" w:rsidRPr="009417C5" w:rsidRDefault="009A426E" w:rsidP="009A42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7555A9B9" w14:textId="3929660A" w:rsidR="004D3456" w:rsidRPr="006327F2" w:rsidRDefault="004D3456" w:rsidP="00876D8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426E"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5D1245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4D3456" w:rsidRPr="000869D9" w14:paraId="0FDADEBA" w14:textId="77777777" w:rsidTr="00876D86">
        <w:trPr>
          <w:jc w:val="center"/>
        </w:trPr>
        <w:tc>
          <w:tcPr>
            <w:tcW w:w="4980" w:type="dxa"/>
            <w:vAlign w:val="center"/>
          </w:tcPr>
          <w:p w14:paraId="7ED47B1A" w14:textId="77777777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883898F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29410932" w14:textId="77777777" w:rsidR="004D3456" w:rsidRPr="009417C5" w:rsidRDefault="004D3456" w:rsidP="00876D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3F0A7943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D74466" w:rsidRPr="000869D9" w14:paraId="4701135C" w14:textId="77777777" w:rsidTr="00876D86">
        <w:trPr>
          <w:jc w:val="center"/>
        </w:trPr>
        <w:tc>
          <w:tcPr>
            <w:tcW w:w="4980" w:type="dxa"/>
            <w:vAlign w:val="center"/>
          </w:tcPr>
          <w:p w14:paraId="5A9F41D0" w14:textId="7A8CD5E8" w:rsidR="00D74466" w:rsidRPr="004F0175" w:rsidRDefault="00D74466" w:rsidP="00D7446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198D292C" w14:textId="57135635" w:rsidR="00D74466" w:rsidRPr="004F0175" w:rsidRDefault="00D74466" w:rsidP="00D7446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7712C90" w14:textId="77777777" w:rsidR="00D74466" w:rsidRDefault="00D74466" w:rsidP="00D7446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2BC77744" w14:textId="32A1154E" w:rsidR="00D74466" w:rsidRPr="009417C5" w:rsidRDefault="00D74466" w:rsidP="00D7446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1E373536" w14:textId="77777777" w:rsidR="00D74466" w:rsidRDefault="00D74466" w:rsidP="00D7446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D74466" w:rsidRPr="000869D9" w14:paraId="5856E04F" w14:textId="77777777" w:rsidTr="00876D86">
        <w:trPr>
          <w:jc w:val="center"/>
        </w:trPr>
        <w:tc>
          <w:tcPr>
            <w:tcW w:w="4980" w:type="dxa"/>
            <w:vAlign w:val="center"/>
          </w:tcPr>
          <w:p w14:paraId="3849DF81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5101F16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5685483D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52311D4F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13E2EAD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9916790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A3EA215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FDCBDE5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68AA6EAD" w14:textId="1A18AC55" w:rsidR="00D74466" w:rsidRPr="004F0175" w:rsidRDefault="002612B9" w:rsidP="002612B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6D64D077" w14:textId="77777777" w:rsidR="00D74466" w:rsidRDefault="00D74466" w:rsidP="00D7446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F9E5B77" w14:textId="77777777" w:rsidR="00D74466" w:rsidRDefault="00D74466" w:rsidP="00D7446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0927D65A" w14:textId="77777777" w:rsidR="00D74466" w:rsidRDefault="00D74466" w:rsidP="00D7446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D74466" w:rsidRPr="000869D9" w14:paraId="24216C14" w14:textId="77777777" w:rsidTr="00876D86">
        <w:trPr>
          <w:jc w:val="center"/>
        </w:trPr>
        <w:tc>
          <w:tcPr>
            <w:tcW w:w="4980" w:type="dxa"/>
            <w:vAlign w:val="center"/>
          </w:tcPr>
          <w:p w14:paraId="1074E7E2" w14:textId="0A783370" w:rsidR="00D74466" w:rsidRPr="00D74466" w:rsidRDefault="00D74466" w:rsidP="00D74466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>END TRAN</w:t>
            </w:r>
          </w:p>
        </w:tc>
        <w:tc>
          <w:tcPr>
            <w:tcW w:w="1886" w:type="dxa"/>
            <w:vAlign w:val="center"/>
          </w:tcPr>
          <w:p w14:paraId="6FF08318" w14:textId="77777777" w:rsidR="00D74466" w:rsidRDefault="00D74466" w:rsidP="00D7446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8E2202F" w14:textId="77777777" w:rsidR="00D74466" w:rsidRDefault="00D74466" w:rsidP="00D7446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15F99DA4" w14:textId="77777777" w:rsidR="00D74466" w:rsidRDefault="00D74466" w:rsidP="00D7446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BA29B94" w14:textId="32CC87E3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C2C52A9" w14:textId="631ABCF1" w:rsidR="00895CAE" w:rsidRDefault="00876D86">
      <w:r>
        <w:br w:type="page"/>
      </w:r>
    </w:p>
    <w:p w14:paraId="13CF5394" w14:textId="58FB42B9" w:rsidR="000277A0" w:rsidRDefault="000277A0" w:rsidP="000277A0">
      <w:pPr>
        <w:pStyle w:val="u3"/>
        <w:numPr>
          <w:ilvl w:val="0"/>
          <w:numId w:val="15"/>
        </w:numPr>
      </w:pPr>
      <w:proofErr w:type="spellStart"/>
      <w:r>
        <w:lastRenderedPageBreak/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895CAE" w:rsidRPr="000869D9" w14:paraId="3260A7EA" w14:textId="77777777" w:rsidTr="00BE5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B6BF2D0" w14:textId="3931FED6" w:rsidR="00895CAE" w:rsidRPr="003A6FA0" w:rsidRDefault="00D76CAF" w:rsidP="00BE58F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2</w:t>
            </w:r>
            <w:r w:rsidR="00895CAE">
              <w:rPr>
                <w:rFonts w:asciiTheme="majorHAnsi" w:hAnsiTheme="majorHAnsi"/>
                <w:b/>
              </w:rPr>
              <w:t xml:space="preserve">: </w:t>
            </w:r>
            <w:r w:rsidR="00895CAE">
              <w:rPr>
                <w:rFonts w:asciiTheme="majorHAnsi" w:hAnsiTheme="majorHAnsi"/>
                <w:b/>
                <w:i/>
              </w:rPr>
              <w:t>Dirty read</w:t>
            </w:r>
          </w:p>
          <w:p w14:paraId="73DC077C" w14:textId="77777777" w:rsidR="00B47D6A" w:rsidRDefault="00B47D6A" w:rsidP="00B47D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A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ổ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ông</w:t>
            </w:r>
            <w:proofErr w:type="spellEnd"/>
            <w:r>
              <w:rPr>
                <w:rFonts w:asciiTheme="majorHAnsi" w:hAnsiTheme="majorHAnsi"/>
              </w:rPr>
              <w:t xml:space="preserve"> tin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ã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“</w:t>
            </w:r>
            <w:proofErr w:type="gramStart"/>
            <w:r>
              <w:rPr>
                <w:rFonts w:asciiTheme="majorHAnsi" w:hAnsiTheme="majorHAnsi"/>
              </w:rPr>
              <w:t xml:space="preserve">x” 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ổ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ành</w:t>
            </w:r>
            <w:proofErr w:type="spellEnd"/>
            <w:r>
              <w:rPr>
                <w:rFonts w:asciiTheme="majorHAnsi" w:hAnsiTheme="majorHAnsi"/>
              </w:rPr>
              <w:t xml:space="preserve"> “X”</w:t>
            </w:r>
          </w:p>
          <w:p w14:paraId="78A1EE69" w14:textId="77777777" w:rsidR="00B47D6A" w:rsidRDefault="00B47D6A" w:rsidP="00B47D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ấ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ã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“x” 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“X”</w:t>
            </w:r>
          </w:p>
          <w:p w14:paraId="2C4D73CF" w14:textId="483A1E1C" w:rsidR="00895CAE" w:rsidRPr="006327F2" w:rsidRDefault="00895CAE" w:rsidP="00B47D6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Cách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khắ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color w:val="FF0000"/>
              </w:rPr>
              <w:t>phụ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sử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dụng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mứ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cô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lập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Read </w:t>
            </w:r>
            <w:proofErr w:type="spellStart"/>
            <w:r>
              <w:rPr>
                <w:rFonts w:asciiTheme="majorHAnsi" w:hAnsiTheme="majorHAnsi"/>
                <w:color w:val="FF0000"/>
              </w:rPr>
              <w:t>Commited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Phát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color w:val="FF0000"/>
              </w:rPr>
              <w:t>khi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đọc</w:t>
            </w:r>
            <w:proofErr w:type="spellEnd"/>
          </w:p>
        </w:tc>
      </w:tr>
      <w:tr w:rsidR="00895CAE" w:rsidRPr="000869D9" w14:paraId="7FDD0989" w14:textId="77777777" w:rsidTr="00BE58FB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41167C12" w14:textId="0DA45736" w:rsidR="00895CAE" w:rsidRPr="00D429F0" w:rsidRDefault="00895CAE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_Fix</w:t>
            </w:r>
            <w:proofErr w:type="spellEnd"/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16A2A3FF" w14:textId="77777777" w:rsidR="00895CAE" w:rsidRPr="000869D9" w:rsidRDefault="00895CAE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87A1EDD" w14:textId="77777777" w:rsidR="00895CAE" w:rsidRDefault="00895CAE" w:rsidP="00BE58FB">
            <w:pPr>
              <w:rPr>
                <w:rFonts w:asciiTheme="majorHAnsi" w:hAnsiTheme="majorHAnsi"/>
              </w:rPr>
            </w:pPr>
          </w:p>
          <w:p w14:paraId="7FFEEB15" w14:textId="77777777" w:rsidR="00895CAE" w:rsidRPr="000869D9" w:rsidRDefault="00895CAE" w:rsidP="00BE5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18D8CEC" w14:textId="31E2CC37" w:rsidR="00895CAE" w:rsidRPr="00D429F0" w:rsidRDefault="00895CAE" w:rsidP="00BE58F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MonHoc_Fix</w:t>
            </w:r>
            <w:proofErr w:type="spellEnd"/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5E642328" w14:textId="77777777" w:rsidR="00895CAE" w:rsidRPr="000869D9" w:rsidRDefault="00895CAE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42A5A540" w14:textId="77777777" w:rsidR="00895CAE" w:rsidRDefault="00895CAE" w:rsidP="00BE58FB">
            <w:pPr>
              <w:rPr>
                <w:rFonts w:asciiTheme="majorHAnsi" w:hAnsiTheme="majorHAnsi"/>
              </w:rPr>
            </w:pPr>
          </w:p>
          <w:p w14:paraId="67C15B6B" w14:textId="77777777" w:rsidR="00895CAE" w:rsidRPr="000869D9" w:rsidRDefault="00895CAE" w:rsidP="00BE5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5CAE" w:rsidRPr="000869D9" w14:paraId="441FF8F5" w14:textId="77777777" w:rsidTr="00BE58FB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5DC3BBA9" w14:textId="77777777" w:rsidR="00895CAE" w:rsidRPr="00573429" w:rsidRDefault="00895CAE" w:rsidP="00BE58F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39033C01" w14:textId="77777777" w:rsidR="00895CAE" w:rsidRPr="00EA263A" w:rsidRDefault="00895CAE" w:rsidP="00BE5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C21C4A2" w14:textId="77777777" w:rsidR="00895CAE" w:rsidRPr="00EA263A" w:rsidRDefault="00895CAE" w:rsidP="00BE58FB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468165A0" w14:textId="77777777" w:rsidR="00895CAE" w:rsidRPr="00573429" w:rsidRDefault="00895CAE" w:rsidP="00BE58F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6D247EBE" w14:textId="77777777" w:rsidR="00895CAE" w:rsidRPr="000869D9" w:rsidRDefault="00895CAE" w:rsidP="00BE5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2C1F3423" w14:textId="77777777" w:rsidR="00895CAE" w:rsidRPr="000869D9" w:rsidRDefault="00895CAE" w:rsidP="00BE58FB">
            <w:pPr>
              <w:jc w:val="both"/>
              <w:rPr>
                <w:rFonts w:asciiTheme="majorHAnsi" w:hAnsiTheme="majorHAnsi"/>
              </w:rPr>
            </w:pPr>
          </w:p>
        </w:tc>
      </w:tr>
      <w:tr w:rsidR="00895CAE" w:rsidRPr="000869D9" w14:paraId="0FC880F6" w14:textId="77777777" w:rsidTr="00BE58FB">
        <w:trPr>
          <w:jc w:val="center"/>
        </w:trPr>
        <w:tc>
          <w:tcPr>
            <w:tcW w:w="4980" w:type="dxa"/>
            <w:vAlign w:val="center"/>
          </w:tcPr>
          <w:p w14:paraId="199EAB78" w14:textId="77777777" w:rsidR="00895CAE" w:rsidRPr="004F0175" w:rsidRDefault="00895CAE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7724D39C" w14:textId="77777777" w:rsidR="00895CAE" w:rsidRPr="006327F2" w:rsidRDefault="00895CAE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AD710A4" w14:textId="51908EE5" w:rsidR="00895CAE" w:rsidRPr="008036DD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TED</w:t>
            </w:r>
          </w:p>
        </w:tc>
        <w:tc>
          <w:tcPr>
            <w:tcW w:w="1590" w:type="dxa"/>
            <w:vAlign w:val="center"/>
          </w:tcPr>
          <w:p w14:paraId="07A63EEB" w14:textId="77777777" w:rsidR="00895CAE" w:rsidRPr="000869D9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895CAE" w:rsidRPr="000869D9" w14:paraId="0F0EC8E0" w14:textId="77777777" w:rsidTr="00BE58FB">
        <w:trPr>
          <w:trHeight w:val="297"/>
          <w:jc w:val="center"/>
        </w:trPr>
        <w:tc>
          <w:tcPr>
            <w:tcW w:w="4980" w:type="dxa"/>
            <w:vAlign w:val="center"/>
          </w:tcPr>
          <w:p w14:paraId="1A080AB4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18F4ABF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3133536F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19149F32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72BFAC9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7D40BEA4" w14:textId="77777777" w:rsidR="00895CAE" w:rsidRPr="004F0175" w:rsidRDefault="00895CAE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7DEA0AD" w14:textId="77777777" w:rsidR="00895CAE" w:rsidRPr="006327F2" w:rsidRDefault="00895CAE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C6D381" w14:textId="77777777" w:rsidR="00895CAE" w:rsidRDefault="00895CAE" w:rsidP="00BE58FB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ACE0B7" w14:textId="77777777" w:rsidR="00895CAE" w:rsidRPr="000869D9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1335B934" w14:textId="77777777" w:rsidR="00895CAE" w:rsidRPr="000869D9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895CAE" w:rsidRPr="000869D9" w14:paraId="0C3A0D2E" w14:textId="77777777" w:rsidTr="00BE58FB">
        <w:trPr>
          <w:jc w:val="center"/>
        </w:trPr>
        <w:tc>
          <w:tcPr>
            <w:tcW w:w="4980" w:type="dxa"/>
            <w:vAlign w:val="center"/>
          </w:tcPr>
          <w:p w14:paraId="453CE9B4" w14:textId="77777777" w:rsidR="00895CAE" w:rsidRPr="004F0175" w:rsidRDefault="00895CAE" w:rsidP="00BE58F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4CDE7E4C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EA016A2" w14:textId="77777777" w:rsidR="00895CAE" w:rsidRPr="009417C5" w:rsidRDefault="00895CAE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E910358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895CAE" w:rsidRPr="000869D9" w14:paraId="224DF629" w14:textId="77777777" w:rsidTr="00BE58FB">
        <w:trPr>
          <w:jc w:val="center"/>
        </w:trPr>
        <w:tc>
          <w:tcPr>
            <w:tcW w:w="4980" w:type="dxa"/>
            <w:vAlign w:val="center"/>
          </w:tcPr>
          <w:p w14:paraId="2A1858C2" w14:textId="77777777" w:rsidR="00895CAE" w:rsidRPr="004F0175" w:rsidRDefault="00895CAE" w:rsidP="00BE58F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0311C30D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B748284" w14:textId="77777777" w:rsidR="00895CAE" w:rsidRPr="009417C5" w:rsidRDefault="00895CAE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1FBFF606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895CAE" w:rsidRPr="000869D9" w14:paraId="3C40A425" w14:textId="77777777" w:rsidTr="00BE58FB">
        <w:trPr>
          <w:jc w:val="center"/>
        </w:trPr>
        <w:tc>
          <w:tcPr>
            <w:tcW w:w="4980" w:type="dxa"/>
            <w:vAlign w:val="center"/>
          </w:tcPr>
          <w:p w14:paraId="23E93C4B" w14:textId="77777777" w:rsidR="00895CAE" w:rsidRPr="004F0175" w:rsidRDefault="00895CAE" w:rsidP="00BE58F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5BAC1F7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28B00DD4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50F437A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359C6168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B51B490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1888D3BA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542F5120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6480833" w14:textId="77777777" w:rsidR="00895CAE" w:rsidRPr="009417C5" w:rsidRDefault="00895CAE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046F62A0" w14:textId="77777777" w:rsidR="00895CAE" w:rsidRPr="006327F2" w:rsidRDefault="00895CAE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273C49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895CAE" w:rsidRPr="000869D9" w14:paraId="2B9ACEF7" w14:textId="77777777" w:rsidTr="00BE58FB">
        <w:trPr>
          <w:jc w:val="center"/>
        </w:trPr>
        <w:tc>
          <w:tcPr>
            <w:tcW w:w="4980" w:type="dxa"/>
            <w:vAlign w:val="center"/>
          </w:tcPr>
          <w:p w14:paraId="16E6014D" w14:textId="77777777" w:rsidR="00895CAE" w:rsidRPr="004F0175" w:rsidRDefault="00895CAE" w:rsidP="00BE58F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0CCA2FE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595B0B5" w14:textId="77777777" w:rsidR="00895CAE" w:rsidRPr="009417C5" w:rsidRDefault="00895CAE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2AA8DFB4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895CAE" w:rsidRPr="000869D9" w14:paraId="69CC1519" w14:textId="77777777" w:rsidTr="00BE58FB">
        <w:trPr>
          <w:jc w:val="center"/>
        </w:trPr>
        <w:tc>
          <w:tcPr>
            <w:tcW w:w="4980" w:type="dxa"/>
            <w:vAlign w:val="center"/>
          </w:tcPr>
          <w:p w14:paraId="6D0293A6" w14:textId="77777777" w:rsidR="00895CAE" w:rsidRPr="004F0175" w:rsidRDefault="00895CAE" w:rsidP="00BE58F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16E730CE" w14:textId="77777777" w:rsidR="00895CAE" w:rsidRPr="004F0175" w:rsidRDefault="00895CAE" w:rsidP="00BE58F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E481F16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DD5712" w14:textId="77777777" w:rsidR="00895CAE" w:rsidRPr="009417C5" w:rsidRDefault="00895CAE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196243B4" w14:textId="77777777" w:rsidR="00895CAE" w:rsidRDefault="00895CAE" w:rsidP="00BE5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5CAE" w:rsidRPr="000869D9" w14:paraId="1F39B800" w14:textId="77777777" w:rsidTr="00BE58FB">
        <w:trPr>
          <w:jc w:val="center"/>
        </w:trPr>
        <w:tc>
          <w:tcPr>
            <w:tcW w:w="4980" w:type="dxa"/>
            <w:vAlign w:val="center"/>
          </w:tcPr>
          <w:p w14:paraId="55524F93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1C39F08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58B8CD92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4B347CF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CD6AE03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2DE6C73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9F35CEE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840F88B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F8BBD6C" w14:textId="77777777" w:rsidR="00895CAE" w:rsidRPr="004F0175" w:rsidRDefault="00895CAE" w:rsidP="00BE58F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1EEE924E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16F8B69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6F440326" w14:textId="77777777" w:rsidR="00895CAE" w:rsidRDefault="00895CAE" w:rsidP="00BE5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5CAE" w:rsidRPr="000869D9" w14:paraId="24273019" w14:textId="77777777" w:rsidTr="00BE58FB">
        <w:trPr>
          <w:jc w:val="center"/>
        </w:trPr>
        <w:tc>
          <w:tcPr>
            <w:tcW w:w="4980" w:type="dxa"/>
            <w:vAlign w:val="center"/>
          </w:tcPr>
          <w:p w14:paraId="0454A0C2" w14:textId="77777777" w:rsidR="00895CAE" w:rsidRPr="00D74466" w:rsidRDefault="00895CAE" w:rsidP="00BE58FB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>END TRAN</w:t>
            </w:r>
          </w:p>
        </w:tc>
        <w:tc>
          <w:tcPr>
            <w:tcW w:w="1886" w:type="dxa"/>
            <w:vAlign w:val="center"/>
          </w:tcPr>
          <w:p w14:paraId="3DA7F444" w14:textId="77777777" w:rsidR="00895CAE" w:rsidRDefault="00895CAE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529A9C" w14:textId="77777777" w:rsidR="00895CAE" w:rsidRDefault="00895CAE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4F023E91" w14:textId="77777777" w:rsidR="00895CAE" w:rsidRDefault="00895CAE" w:rsidP="00BE5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05F08FE" w14:textId="332EF9A7" w:rsidR="0075665B" w:rsidRDefault="0075665B"/>
    <w:p w14:paraId="154C00B6" w14:textId="77777777" w:rsidR="0075665B" w:rsidRDefault="0075665B"/>
    <w:p w14:paraId="364FC2EA" w14:textId="57858A6F" w:rsidR="0075665B" w:rsidRDefault="0075665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91C9B8B" w14:textId="074EBD3B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72BE272B" w14:textId="10843BB6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BF35F74" w14:textId="0DDB9504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BF05FC5" w14:textId="77777777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865E044" w14:textId="77777777" w:rsidR="00C9419B" w:rsidRDefault="00C9419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060A68DF" w:rsidR="00104805" w:rsidRPr="00BE4191" w:rsidRDefault="00104805" w:rsidP="00104805">
      <w:pPr>
        <w:pStyle w:val="u3"/>
        <w:numPr>
          <w:ilvl w:val="0"/>
          <w:numId w:val="15"/>
        </w:numPr>
      </w:pPr>
      <w:proofErr w:type="spellStart"/>
      <w:r>
        <w:lastRenderedPageBreak/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876D86">
        <w:t>n</w:t>
      </w:r>
      <w:proofErr w:type="spellEnd"/>
      <w:r w:rsidR="00876D86">
        <w:t>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363E99B1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 w:rsidR="00D76CAF">
              <w:rPr>
                <w:rFonts w:asciiTheme="majorHAnsi" w:hAnsiTheme="majorHAnsi"/>
                <w:b/>
              </w:rPr>
              <w:t>R14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  <w:r w:rsidR="00BC6D81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74B20095" w14:textId="55C4671F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A): </w:t>
            </w:r>
            <w:proofErr w:type="spellStart"/>
            <w:r w:rsidR="00C83050">
              <w:rPr>
                <w:rFonts w:asciiTheme="majorHAnsi" w:hAnsiTheme="majorHAnsi"/>
              </w:rPr>
              <w:t>thực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hiện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lấy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thông</w:t>
            </w:r>
            <w:proofErr w:type="spellEnd"/>
            <w:r w:rsidR="00C83050">
              <w:rPr>
                <w:rFonts w:asciiTheme="majorHAnsi" w:hAnsiTheme="majorHAnsi"/>
              </w:rPr>
              <w:t xml:space="preserve"> tin </w:t>
            </w:r>
            <w:proofErr w:type="spellStart"/>
            <w:r w:rsidR="00C83050">
              <w:rPr>
                <w:rFonts w:asciiTheme="majorHAnsi" w:hAnsiTheme="majorHAnsi"/>
              </w:rPr>
              <w:t>Môn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học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có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tên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là</w:t>
            </w:r>
            <w:proofErr w:type="spellEnd"/>
            <w:r w:rsidR="00C83050">
              <w:rPr>
                <w:rFonts w:asciiTheme="majorHAnsi" w:hAnsiTheme="majorHAnsi"/>
              </w:rPr>
              <w:t xml:space="preserve"> “a” </w:t>
            </w:r>
            <w:proofErr w:type="spellStart"/>
            <w:r w:rsidR="00C83050">
              <w:rPr>
                <w:rFonts w:asciiTheme="majorHAnsi" w:hAnsiTheme="majorHAnsi"/>
              </w:rPr>
              <w:t>và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có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Mã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bộ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môn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là</w:t>
            </w:r>
            <w:proofErr w:type="spellEnd"/>
            <w:r w:rsidR="00C83050">
              <w:rPr>
                <w:rFonts w:asciiTheme="majorHAnsi" w:hAnsiTheme="majorHAnsi"/>
              </w:rPr>
              <w:t xml:space="preserve"> “b”</w:t>
            </w:r>
          </w:p>
          <w:p w14:paraId="6BCD3E00" w14:textId="03318B91" w:rsidR="00104805" w:rsidRPr="006327F2" w:rsidRDefault="00104805" w:rsidP="002A59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ông</w:t>
            </w:r>
            <w:proofErr w:type="spellEnd"/>
            <w:r>
              <w:rPr>
                <w:rFonts w:asciiTheme="majorHAnsi" w:hAnsiTheme="majorHAnsi"/>
              </w:rPr>
              <w:t xml:space="preserve"> tin </w:t>
            </w:r>
            <w:proofErr w:type="spellStart"/>
            <w:r w:rsidR="00C83050">
              <w:rPr>
                <w:rFonts w:asciiTheme="majorHAnsi" w:hAnsiTheme="majorHAnsi"/>
              </w:rPr>
              <w:t>của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Môn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học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có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tên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là</w:t>
            </w:r>
            <w:proofErr w:type="spellEnd"/>
            <w:r w:rsidR="00C83050">
              <w:rPr>
                <w:rFonts w:asciiTheme="majorHAnsi" w:hAnsiTheme="majorHAnsi"/>
              </w:rPr>
              <w:t xml:space="preserve"> “a” </w:t>
            </w:r>
            <w:proofErr w:type="spellStart"/>
            <w:r w:rsidR="00C83050">
              <w:rPr>
                <w:rFonts w:asciiTheme="majorHAnsi" w:hAnsiTheme="majorHAnsi"/>
              </w:rPr>
              <w:t>và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có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Mã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bộ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môn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là</w:t>
            </w:r>
            <w:proofErr w:type="spellEnd"/>
            <w:r w:rsidR="00C83050">
              <w:rPr>
                <w:rFonts w:asciiTheme="majorHAnsi" w:hAnsiTheme="majorHAnsi"/>
              </w:rPr>
              <w:t xml:space="preserve"> “b” </w:t>
            </w:r>
            <w:proofErr w:type="spellStart"/>
            <w:r w:rsidR="00C83050">
              <w:rPr>
                <w:rFonts w:asciiTheme="majorHAnsi" w:hAnsiTheme="majorHAnsi"/>
              </w:rPr>
              <w:t>đổi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thành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Mã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bộ</w:t>
            </w:r>
            <w:proofErr w:type="spellEnd"/>
            <w:r w:rsidR="00C83050">
              <w:rPr>
                <w:rFonts w:asciiTheme="majorHAnsi" w:hAnsiTheme="majorHAnsi"/>
              </w:rPr>
              <w:t xml:space="preserve"> </w:t>
            </w:r>
            <w:proofErr w:type="spellStart"/>
            <w:r w:rsidR="00C83050">
              <w:rPr>
                <w:rFonts w:asciiTheme="majorHAnsi" w:hAnsiTheme="majorHAnsi"/>
              </w:rPr>
              <w:t>môn</w:t>
            </w:r>
            <w:proofErr w:type="spellEnd"/>
            <w:r w:rsidR="00C83050">
              <w:rPr>
                <w:rFonts w:asciiTheme="majorHAnsi" w:hAnsiTheme="majorHAnsi"/>
              </w:rPr>
              <w:t xml:space="preserve"> “c”</w:t>
            </w:r>
          </w:p>
        </w:tc>
      </w:tr>
      <w:tr w:rsidR="00104805" w:rsidRPr="000869D9" w14:paraId="3338EA0D" w14:textId="77777777" w:rsidTr="005E22E2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47C52124" w14:textId="143CF0A9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BC6D8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  <w:proofErr w:type="spellEnd"/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1C70A0AB" w14:textId="650BE346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BC6D8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  <w:proofErr w:type="spellEnd"/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E22E2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2977D6BB" w14:textId="5209282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</w:t>
            </w:r>
            <w:r w:rsidR="00BC6D81">
              <w:rPr>
                <w:rFonts w:asciiTheme="majorHAnsi" w:hAnsiTheme="majorHAnsi"/>
                <w:i/>
              </w:rPr>
              <w:t>MAMH</w:t>
            </w:r>
            <w:r>
              <w:rPr>
                <w:rFonts w:asciiTheme="majorHAnsi" w:hAnsiTheme="majorHAnsi"/>
                <w:i/>
              </w:rPr>
              <w:t>, @</w:t>
            </w:r>
            <w:r w:rsidR="00BC6D81">
              <w:rPr>
                <w:rFonts w:asciiTheme="majorHAnsi" w:hAnsiTheme="majorHAnsi"/>
                <w:i/>
              </w:rPr>
              <w:t>MABM</w:t>
            </w:r>
          </w:p>
          <w:p w14:paraId="75758DE3" w14:textId="77777777" w:rsidR="00104805" w:rsidRPr="001A0EE4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212DE135" w14:textId="77777777" w:rsidR="00BC6D81" w:rsidRDefault="00BC6D81" w:rsidP="00BC6D81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1BC1553A" w14:textId="78256253" w:rsidR="00104805" w:rsidRPr="007763D8" w:rsidRDefault="00BC6D81" w:rsidP="00BC6D8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46302A49" w14:textId="77777777" w:rsidTr="005E22E2">
        <w:trPr>
          <w:jc w:val="center"/>
        </w:trPr>
        <w:tc>
          <w:tcPr>
            <w:tcW w:w="5068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E22E2">
        <w:trPr>
          <w:jc w:val="center"/>
        </w:trPr>
        <w:tc>
          <w:tcPr>
            <w:tcW w:w="5068" w:type="dxa"/>
            <w:vAlign w:val="center"/>
          </w:tcPr>
          <w:p w14:paraId="3A730D51" w14:textId="0811D2F5" w:rsidR="00104805" w:rsidRDefault="00104805" w:rsidP="00876D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876D8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In ra số lượng Môn học</w:t>
            </w:r>
          </w:p>
          <w:p w14:paraId="6ED57949" w14:textId="77777777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E9ACFD9" w14:textId="33B9CD77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971183B" w14:textId="77777777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BD0EB3F" w14:textId="364BDB48" w:rsidR="00876D86" w:rsidRPr="006327F2" w:rsidRDefault="00B51BDC" w:rsidP="0087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68DD798B" w14:textId="67BE8694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B51BDC"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E22E2">
        <w:trPr>
          <w:jc w:val="center"/>
        </w:trPr>
        <w:tc>
          <w:tcPr>
            <w:tcW w:w="5068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E22E2">
        <w:trPr>
          <w:jc w:val="center"/>
        </w:trPr>
        <w:tc>
          <w:tcPr>
            <w:tcW w:w="5068" w:type="dxa"/>
            <w:vAlign w:val="center"/>
          </w:tcPr>
          <w:p w14:paraId="35A52285" w14:textId="0A79612A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876D8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ác môn học thỏa điều kiện</w:t>
            </w:r>
          </w:p>
          <w:p w14:paraId="1326611F" w14:textId="06BA27F2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 w:rsidR="001A0EE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1202364" w14:textId="77777777" w:rsidR="00B51BDC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268AF83" w14:textId="5DA4CB67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52218D8" w14:textId="70636C42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81FF1A8" w14:textId="0E3163AA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C86960C" w14:textId="4C85C0D5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79679B1" w14:textId="26F4CD4A" w:rsidR="00104805" w:rsidRPr="00A45FA0" w:rsidRDefault="00876D86" w:rsidP="00876D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72C74BEC" w14:textId="0716A6E8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="00B51BDC"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E22E2">
        <w:trPr>
          <w:jc w:val="center"/>
        </w:trPr>
        <w:tc>
          <w:tcPr>
            <w:tcW w:w="5068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E22E2">
        <w:trPr>
          <w:jc w:val="center"/>
        </w:trPr>
        <w:tc>
          <w:tcPr>
            <w:tcW w:w="5068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CB88800" w14:textId="658360CD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B51B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Mã bộ môn có tồn tại</w:t>
            </w:r>
          </w:p>
          <w:p w14:paraId="29833852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A1474E3" w14:textId="0AB962F5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6DD4ECCC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1C8D4120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2083B91" w14:textId="6A04CEA6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E22CCD" w14:textId="3ADEA4D2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FDD8984" w14:textId="74E1FD68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657AFF2" w14:textId="2228E427" w:rsidR="00104805" w:rsidRP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2D05AAAF" w14:textId="1C00238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 w:rsidR="00B51BDC"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104805" w:rsidRPr="000869D9" w14:paraId="66C56EB4" w14:textId="77777777" w:rsidTr="005E22E2">
        <w:trPr>
          <w:trHeight w:val="325"/>
          <w:jc w:val="center"/>
        </w:trPr>
        <w:tc>
          <w:tcPr>
            <w:tcW w:w="5068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5412841" w14:textId="254611BC" w:rsidR="00104805" w:rsidRDefault="00B51BDC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0BE1347C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59A7336A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E6C5673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1D3D7E07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B189CF2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A49D7EA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DED0A57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9B29FBE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04A72AB2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D18D380" w14:textId="18C230B8" w:rsidR="00104805" w:rsidRPr="009417C5" w:rsidRDefault="00BC6D8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7C76A78B" w14:textId="6214E0BB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B51BDC"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104805" w:rsidRPr="000869D9" w14:paraId="635785B8" w14:textId="77777777" w:rsidTr="005E22E2">
        <w:trPr>
          <w:jc w:val="center"/>
        </w:trPr>
        <w:tc>
          <w:tcPr>
            <w:tcW w:w="5068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0480E0B" w14:textId="5C1CBD49" w:rsidR="00D65BA1" w:rsidRDefault="00D65BA1" w:rsidP="00CE7DDA">
      <w:pPr>
        <w:pStyle w:val="u3"/>
      </w:pPr>
    </w:p>
    <w:p w14:paraId="1F7E579C" w14:textId="77777777" w:rsidR="00BC6D81" w:rsidRDefault="00D65BA1">
      <w:r>
        <w:br w:type="page"/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71"/>
        <w:gridCol w:w="1876"/>
        <w:gridCol w:w="4660"/>
        <w:gridCol w:w="1580"/>
      </w:tblGrid>
      <w:tr w:rsidR="00BC6D81" w:rsidRPr="000869D9" w14:paraId="781D5F9F" w14:textId="77777777" w:rsidTr="00BE5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CF3BDE8" w14:textId="27300FF5" w:rsidR="00BC6D81" w:rsidRPr="003A6FA0" w:rsidRDefault="00BC6D81" w:rsidP="00BE58FB">
            <w:pPr>
              <w:rPr>
                <w:rFonts w:asciiTheme="majorHAnsi" w:hAnsiTheme="majorHAnsi"/>
                <w:b/>
                <w:i/>
              </w:rPr>
            </w:pPr>
            <w:bookmarkStart w:id="3" w:name="_Hlk492933609"/>
            <w:r>
              <w:rPr>
                <w:rFonts w:asciiTheme="majorHAnsi" w:hAnsiTheme="majorHAnsi"/>
                <w:b/>
              </w:rPr>
              <w:lastRenderedPageBreak/>
              <w:t>ER</w:t>
            </w:r>
            <w:r w:rsidR="00CE771F">
              <w:rPr>
                <w:rFonts w:asciiTheme="majorHAnsi" w:hAnsiTheme="majorHAnsi"/>
                <w:b/>
              </w:rPr>
              <w:t>R13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3DC95D00" w14:textId="77777777" w:rsidR="00BC6D81" w:rsidRDefault="00BC6D81" w:rsidP="00BE5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A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ấ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ông</w:t>
            </w:r>
            <w:proofErr w:type="spellEnd"/>
            <w:r>
              <w:rPr>
                <w:rFonts w:asciiTheme="majorHAnsi" w:hAnsiTheme="majorHAnsi"/>
              </w:rPr>
              <w:t xml:space="preserve"> tin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“a”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ã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ộ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“b”</w:t>
            </w:r>
          </w:p>
          <w:p w14:paraId="71019C2B" w14:textId="77777777" w:rsidR="00BC6D81" w:rsidRDefault="00BC6D81" w:rsidP="00BE5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ông</w:t>
            </w:r>
            <w:proofErr w:type="spellEnd"/>
            <w:r>
              <w:rPr>
                <w:rFonts w:asciiTheme="majorHAnsi" w:hAnsiTheme="majorHAnsi"/>
              </w:rPr>
              <w:t xml:space="preserve"> tin </w:t>
            </w:r>
            <w:proofErr w:type="spellStart"/>
            <w:r>
              <w:rPr>
                <w:rFonts w:asciiTheme="majorHAnsi" w:hAnsiTheme="majorHAnsi"/>
              </w:rPr>
              <w:t>củ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“a”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ã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ộ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“b” </w:t>
            </w:r>
            <w:proofErr w:type="spellStart"/>
            <w:r>
              <w:rPr>
                <w:rFonts w:asciiTheme="majorHAnsi" w:hAnsiTheme="majorHAnsi"/>
              </w:rPr>
              <w:t>đổ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à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ã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ộ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“c”</w:t>
            </w:r>
          </w:p>
          <w:p w14:paraId="65D10F49" w14:textId="77777777" w:rsidR="00BC6D81" w:rsidRPr="00285132" w:rsidRDefault="00BC6D81" w:rsidP="00BE58FB">
            <w:pPr>
              <w:rPr>
                <w:rFonts w:asciiTheme="majorHAnsi" w:hAnsiTheme="majorHAnsi"/>
                <w:color w:val="FF0000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Cách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khắ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color w:val="FF0000"/>
              </w:rPr>
              <w:t>phụ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sử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dụng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mứ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cô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lập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Repeatable Read </w:t>
            </w:r>
            <w:proofErr w:type="spellStart"/>
            <w:r>
              <w:rPr>
                <w:rFonts w:asciiTheme="majorHAnsi" w:hAnsiTheme="majorHAnsi"/>
                <w:color w:val="FF0000"/>
              </w:rPr>
              <w:t>Phát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color w:val="FF0000"/>
              </w:rPr>
              <w:t>khi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đọ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và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giữ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color w:val="FF0000"/>
              </w:rPr>
              <w:t>đến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khi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transaction </w:t>
            </w:r>
            <w:proofErr w:type="spellStart"/>
            <w:r>
              <w:rPr>
                <w:rFonts w:asciiTheme="majorHAnsi" w:hAnsiTheme="majorHAnsi"/>
                <w:color w:val="FF0000"/>
              </w:rPr>
              <w:t>kết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thúc</w:t>
            </w:r>
            <w:proofErr w:type="spellEnd"/>
          </w:p>
          <w:p w14:paraId="2044527E" w14:textId="77777777" w:rsidR="00BC6D81" w:rsidRPr="006327F2" w:rsidRDefault="00BC6D81" w:rsidP="00BE58FB">
            <w:pPr>
              <w:rPr>
                <w:rFonts w:asciiTheme="majorHAnsi" w:hAnsiTheme="majorHAnsi"/>
              </w:rPr>
            </w:pPr>
            <w:proofErr w:type="spellStart"/>
            <w:r w:rsidRPr="00285132">
              <w:rPr>
                <w:rFonts w:asciiTheme="majorHAnsi" w:hAnsiTheme="majorHAnsi"/>
                <w:color w:val="FF0000"/>
              </w:rPr>
              <w:t>Cụ</w:t>
            </w:r>
            <w:proofErr w:type="spellEnd"/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285132">
              <w:rPr>
                <w:rFonts w:asciiTheme="majorHAnsi" w:hAnsiTheme="majorHAnsi"/>
                <w:color w:val="FF0000"/>
              </w:rPr>
              <w:t>thể</w:t>
            </w:r>
            <w:proofErr w:type="spellEnd"/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285132">
              <w:rPr>
                <w:rFonts w:asciiTheme="majorHAnsi" w:hAnsiTheme="majorHAnsi"/>
                <w:color w:val="FF0000"/>
              </w:rPr>
              <w:t>khắc</w:t>
            </w:r>
            <w:proofErr w:type="spellEnd"/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285132">
              <w:rPr>
                <w:rFonts w:asciiTheme="majorHAnsi" w:hAnsiTheme="majorHAnsi"/>
                <w:color w:val="FF0000"/>
              </w:rPr>
              <w:t>phục</w:t>
            </w:r>
            <w:proofErr w:type="spellEnd"/>
            <w:r w:rsidRPr="00285132">
              <w:rPr>
                <w:rFonts w:asciiTheme="majorHAnsi" w:hAnsiTheme="majorHAnsi"/>
                <w:color w:val="FF0000"/>
              </w:rPr>
              <w:t xml:space="preserve"> ở </w:t>
            </w:r>
            <w:proofErr w:type="spellStart"/>
            <w:proofErr w:type="gramStart"/>
            <w:r w:rsidRPr="00285132">
              <w:rPr>
                <w:rFonts w:asciiTheme="majorHAnsi" w:hAnsiTheme="majorHAnsi"/>
                <w:color w:val="FF0000"/>
              </w:rPr>
              <w:t>chỗ</w:t>
            </w:r>
            <w:proofErr w:type="spellEnd"/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Do T1 </w:t>
            </w:r>
            <w:proofErr w:type="spellStart"/>
            <w:r>
              <w:rPr>
                <w:rFonts w:asciiTheme="majorHAnsi" w:hAnsiTheme="majorHAnsi"/>
                <w:color w:val="FF0000"/>
              </w:rPr>
              <w:t>phát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và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giữ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color w:val="FF0000"/>
              </w:rPr>
              <w:t>cho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đến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khi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commit </w:t>
            </w:r>
            <w:proofErr w:type="spellStart"/>
            <w:r>
              <w:rPr>
                <w:rFonts w:asciiTheme="majorHAnsi" w:hAnsiTheme="majorHAnsi"/>
                <w:color w:val="FF0000"/>
              </w:rPr>
              <w:t>nên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T1 </w:t>
            </w:r>
            <w:proofErr w:type="spellStart"/>
            <w:r>
              <w:rPr>
                <w:rFonts w:asciiTheme="majorHAnsi" w:hAnsiTheme="majorHAnsi"/>
                <w:color w:val="FF0000"/>
              </w:rPr>
              <w:t>luôn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kết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thú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trướ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T2. </w:t>
            </w:r>
            <w:proofErr w:type="spellStart"/>
            <w:r>
              <w:rPr>
                <w:rFonts w:asciiTheme="majorHAnsi" w:hAnsiTheme="majorHAnsi"/>
                <w:color w:val="FF0000"/>
              </w:rPr>
              <w:t>Vì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vậy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T1 </w:t>
            </w:r>
            <w:proofErr w:type="spellStart"/>
            <w:r>
              <w:rPr>
                <w:rFonts w:asciiTheme="majorHAnsi" w:hAnsiTheme="majorHAnsi"/>
                <w:color w:val="FF0000"/>
              </w:rPr>
              <w:t>sẽ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ko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bị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lỗi</w:t>
            </w:r>
            <w:proofErr w:type="spellEnd"/>
          </w:p>
        </w:tc>
      </w:tr>
      <w:tr w:rsidR="00BC6D81" w:rsidRPr="000869D9" w14:paraId="0B1E823B" w14:textId="77777777" w:rsidTr="001A0EE4">
        <w:trPr>
          <w:jc w:val="center"/>
        </w:trPr>
        <w:tc>
          <w:tcPr>
            <w:tcW w:w="5071" w:type="dxa"/>
            <w:shd w:val="clear" w:color="auto" w:fill="C4BC96" w:themeFill="background2" w:themeFillShade="BF"/>
          </w:tcPr>
          <w:p w14:paraId="19EA4B47" w14:textId="623066B8" w:rsidR="00BC6D81" w:rsidRPr="00D429F0" w:rsidRDefault="00BC6D81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1A0EE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_Fix</w:t>
            </w:r>
            <w:proofErr w:type="spellEnd"/>
          </w:p>
        </w:tc>
        <w:tc>
          <w:tcPr>
            <w:tcW w:w="1876" w:type="dxa"/>
            <w:vMerge w:val="restart"/>
            <w:shd w:val="clear" w:color="auto" w:fill="C4BC96" w:themeFill="background2" w:themeFillShade="BF"/>
          </w:tcPr>
          <w:p w14:paraId="4C56A7A7" w14:textId="77777777" w:rsidR="00BC6D81" w:rsidRPr="000869D9" w:rsidRDefault="00BC6D81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336A88BC" w14:textId="77777777" w:rsidR="00BC6D81" w:rsidRDefault="00BC6D81" w:rsidP="00BE58FB">
            <w:pPr>
              <w:rPr>
                <w:rFonts w:asciiTheme="majorHAnsi" w:hAnsiTheme="majorHAnsi"/>
              </w:rPr>
            </w:pPr>
          </w:p>
          <w:p w14:paraId="190C70B0" w14:textId="77777777" w:rsidR="00BC6D81" w:rsidRPr="000869D9" w:rsidRDefault="00BC6D81" w:rsidP="00BE5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0" w:type="dxa"/>
            <w:shd w:val="clear" w:color="auto" w:fill="C4BC96" w:themeFill="background2" w:themeFillShade="BF"/>
          </w:tcPr>
          <w:p w14:paraId="0D4BC1FE" w14:textId="3F9EE12D" w:rsidR="00BC6D81" w:rsidRPr="00D429F0" w:rsidRDefault="00BC6D81" w:rsidP="00BE58F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</w:t>
            </w:r>
            <w:r w:rsidR="001A0EE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_Fix</w:t>
            </w:r>
            <w:proofErr w:type="spellEnd"/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E5DEDA3" w14:textId="77777777" w:rsidR="00BC6D81" w:rsidRPr="000869D9" w:rsidRDefault="00BC6D81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6472612D" w14:textId="77777777" w:rsidR="00BC6D81" w:rsidRDefault="00BC6D81" w:rsidP="00BE58FB">
            <w:pPr>
              <w:rPr>
                <w:rFonts w:asciiTheme="majorHAnsi" w:hAnsiTheme="majorHAnsi"/>
              </w:rPr>
            </w:pPr>
          </w:p>
          <w:p w14:paraId="1306E8D2" w14:textId="77777777" w:rsidR="00BC6D81" w:rsidRPr="000869D9" w:rsidRDefault="00BC6D81" w:rsidP="00BE5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A0EE4" w:rsidRPr="000869D9" w14:paraId="05FA86A6" w14:textId="77777777" w:rsidTr="00BE58FB">
        <w:trPr>
          <w:jc w:val="center"/>
        </w:trPr>
        <w:tc>
          <w:tcPr>
            <w:tcW w:w="5071" w:type="dxa"/>
            <w:shd w:val="clear" w:color="auto" w:fill="FDE9D9" w:themeFill="accent6" w:themeFillTint="33"/>
            <w:vAlign w:val="center"/>
          </w:tcPr>
          <w:p w14:paraId="27803A4E" w14:textId="77777777" w:rsidR="001A0EE4" w:rsidRDefault="001A0EE4" w:rsidP="001A0EE4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6286FAA9" w14:textId="7D499162" w:rsidR="001A0EE4" w:rsidRPr="00EA263A" w:rsidRDefault="001A0EE4" w:rsidP="001A0E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6" w:type="dxa"/>
            <w:vMerge/>
            <w:shd w:val="clear" w:color="auto" w:fill="FDE9D9" w:themeFill="accent6" w:themeFillTint="33"/>
            <w:vAlign w:val="center"/>
          </w:tcPr>
          <w:p w14:paraId="6F4B158F" w14:textId="77777777" w:rsidR="001A0EE4" w:rsidRPr="00EA263A" w:rsidRDefault="001A0EE4" w:rsidP="001A0EE4">
            <w:pPr>
              <w:rPr>
                <w:rFonts w:asciiTheme="majorHAnsi" w:hAnsiTheme="majorHAnsi"/>
              </w:rPr>
            </w:pPr>
          </w:p>
        </w:tc>
        <w:tc>
          <w:tcPr>
            <w:tcW w:w="4660" w:type="dxa"/>
            <w:shd w:val="clear" w:color="auto" w:fill="FDE9D9" w:themeFill="accent6" w:themeFillTint="33"/>
            <w:vAlign w:val="center"/>
          </w:tcPr>
          <w:p w14:paraId="6FB8046E" w14:textId="77777777" w:rsidR="001A0EE4" w:rsidRDefault="001A0EE4" w:rsidP="001A0EE4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0DE18267" w14:textId="018EDA70" w:rsidR="001A0EE4" w:rsidRPr="007763D8" w:rsidRDefault="001A0EE4" w:rsidP="001A0E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1F547433" w14:textId="77777777" w:rsidR="001A0EE4" w:rsidRPr="000869D9" w:rsidRDefault="001A0EE4" w:rsidP="001A0EE4">
            <w:pPr>
              <w:jc w:val="both"/>
              <w:rPr>
                <w:rFonts w:asciiTheme="majorHAnsi" w:hAnsiTheme="majorHAnsi"/>
              </w:rPr>
            </w:pPr>
          </w:p>
        </w:tc>
      </w:tr>
      <w:tr w:rsidR="008036DD" w:rsidRPr="000869D9" w14:paraId="636B6E4F" w14:textId="77777777" w:rsidTr="001A0EE4">
        <w:trPr>
          <w:jc w:val="center"/>
        </w:trPr>
        <w:tc>
          <w:tcPr>
            <w:tcW w:w="5071" w:type="dxa"/>
            <w:vAlign w:val="center"/>
          </w:tcPr>
          <w:p w14:paraId="2C0C004A" w14:textId="79B0FA47" w:rsidR="008036DD" w:rsidRPr="00CD7CCA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PEATABLE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</w:p>
        </w:tc>
        <w:tc>
          <w:tcPr>
            <w:tcW w:w="1876" w:type="dxa"/>
            <w:vAlign w:val="center"/>
          </w:tcPr>
          <w:p w14:paraId="6373F358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724B565A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4F3C9D4D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62A51720" w14:textId="77777777" w:rsidTr="001A0EE4">
        <w:trPr>
          <w:jc w:val="center"/>
        </w:trPr>
        <w:tc>
          <w:tcPr>
            <w:tcW w:w="5071" w:type="dxa"/>
            <w:vAlign w:val="center"/>
          </w:tcPr>
          <w:p w14:paraId="76936AE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6" w:type="dxa"/>
            <w:vAlign w:val="center"/>
          </w:tcPr>
          <w:p w14:paraId="107A5341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3FD8A4FA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53DE5C8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1A150288" w14:textId="77777777" w:rsidTr="001A0EE4">
        <w:trPr>
          <w:jc w:val="center"/>
        </w:trPr>
        <w:tc>
          <w:tcPr>
            <w:tcW w:w="5071" w:type="dxa"/>
            <w:vAlign w:val="center"/>
          </w:tcPr>
          <w:p w14:paraId="72750EF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0FCD4DD1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22F0418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0BCFD42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D4CC670" w14:textId="77777777" w:rsidR="008036DD" w:rsidRPr="006327F2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6" w:type="dxa"/>
            <w:vAlign w:val="center"/>
          </w:tcPr>
          <w:p w14:paraId="25657B19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13041B4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3556523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2E15EC3F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69D12470" w14:textId="77777777" w:rsidTr="001A0EE4">
        <w:trPr>
          <w:jc w:val="center"/>
        </w:trPr>
        <w:tc>
          <w:tcPr>
            <w:tcW w:w="5071" w:type="dxa"/>
            <w:vAlign w:val="center"/>
          </w:tcPr>
          <w:p w14:paraId="330EE67C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6" w:type="dxa"/>
            <w:vAlign w:val="center"/>
          </w:tcPr>
          <w:p w14:paraId="5DACFD09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507421E1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24485E4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5B533034" w14:textId="77777777" w:rsidTr="001A0EE4">
        <w:trPr>
          <w:jc w:val="center"/>
        </w:trPr>
        <w:tc>
          <w:tcPr>
            <w:tcW w:w="5071" w:type="dxa"/>
            <w:vAlign w:val="center"/>
          </w:tcPr>
          <w:p w14:paraId="176FC7C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364F4CF9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1B48AABA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DCA52D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5DA22C8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C753077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6D12EF5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12032BDF" w14:textId="77777777" w:rsidR="008036DD" w:rsidRPr="00A45FA0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6" w:type="dxa"/>
            <w:vAlign w:val="center"/>
          </w:tcPr>
          <w:p w14:paraId="1EB6CCB3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0" w:type="dxa"/>
            <w:vAlign w:val="center"/>
          </w:tcPr>
          <w:p w14:paraId="65D7BBD4" w14:textId="77777777" w:rsidR="008036DD" w:rsidRPr="00CD7CCA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204D94D3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43F8A0FF" w14:textId="77777777" w:rsidTr="001A0EE4">
        <w:trPr>
          <w:jc w:val="center"/>
        </w:trPr>
        <w:tc>
          <w:tcPr>
            <w:tcW w:w="5071" w:type="dxa"/>
            <w:vAlign w:val="center"/>
          </w:tcPr>
          <w:p w14:paraId="216D14A8" w14:textId="77777777" w:rsidR="008036DD" w:rsidRPr="00A45FA0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6" w:type="dxa"/>
            <w:vAlign w:val="center"/>
          </w:tcPr>
          <w:p w14:paraId="70BE3BBB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4D0678CF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0C556B0E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49102656" w14:textId="77777777" w:rsidTr="001A0EE4">
        <w:trPr>
          <w:jc w:val="center"/>
        </w:trPr>
        <w:tc>
          <w:tcPr>
            <w:tcW w:w="5071" w:type="dxa"/>
            <w:vAlign w:val="center"/>
          </w:tcPr>
          <w:p w14:paraId="34453738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E643E5A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46B8E8D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3EC8B03B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41DAF8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71E2F387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2AA57210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8159892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F8ADAD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CF9BCEC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3D195A2" w14:textId="77777777" w:rsidR="008036DD" w:rsidRPr="00B51BDC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5A6630E8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6F11F2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8036DD" w:rsidRPr="000869D9" w14:paraId="25C4C460" w14:textId="77777777" w:rsidTr="001A0EE4">
        <w:trPr>
          <w:trHeight w:val="325"/>
          <w:jc w:val="center"/>
        </w:trPr>
        <w:tc>
          <w:tcPr>
            <w:tcW w:w="5071" w:type="dxa"/>
            <w:vAlign w:val="center"/>
          </w:tcPr>
          <w:p w14:paraId="0B9B9EA4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C21B48B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641836D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0FFC2016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5667A0E4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60942DC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2FAE3604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95B0CCC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506C3AD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F8DAE52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9655DE6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0D01FC9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B605D0C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3ADE9F74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97F5FE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8036DD" w:rsidRPr="000869D9" w14:paraId="6583CC38" w14:textId="77777777" w:rsidTr="001A0EE4">
        <w:trPr>
          <w:jc w:val="center"/>
        </w:trPr>
        <w:tc>
          <w:tcPr>
            <w:tcW w:w="5071" w:type="dxa"/>
            <w:vAlign w:val="center"/>
          </w:tcPr>
          <w:p w14:paraId="08AE6C12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674B62C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667D8256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77FDFA9A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bookmarkEnd w:id="3"/>
    </w:tbl>
    <w:p w14:paraId="5596893D" w14:textId="57958E3B" w:rsidR="00D65BA1" w:rsidRDefault="00D65BA1"/>
    <w:p w14:paraId="2B108D3E" w14:textId="556BC728" w:rsidR="00876D86" w:rsidRDefault="00876D86"/>
    <w:p w14:paraId="22C41B35" w14:textId="406850A7" w:rsidR="00876D86" w:rsidRDefault="00876D86"/>
    <w:p w14:paraId="27B14193" w14:textId="69BB6FC0" w:rsidR="00876D86" w:rsidRDefault="00876D86"/>
    <w:p w14:paraId="56BAF7E8" w14:textId="086090C0" w:rsidR="00AE464A" w:rsidRDefault="00AE464A"/>
    <w:p w14:paraId="7B9DC9E6" w14:textId="2ACCEBF4" w:rsidR="00AE464A" w:rsidRDefault="00AE464A"/>
    <w:p w14:paraId="1284B7E0" w14:textId="3CFB64DD" w:rsidR="00AE464A" w:rsidRDefault="00AE464A"/>
    <w:p w14:paraId="135940F7" w14:textId="1529FD93" w:rsidR="00AE464A" w:rsidRDefault="00AE464A"/>
    <w:p w14:paraId="06F1A05C" w14:textId="551E737C" w:rsidR="00AE464A" w:rsidRDefault="00AE464A"/>
    <w:p w14:paraId="0C41325E" w14:textId="11D42381" w:rsidR="00AE464A" w:rsidRDefault="00AE464A"/>
    <w:p w14:paraId="1262BDEB" w14:textId="6C96369E" w:rsidR="00AE464A" w:rsidRDefault="00AE464A"/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AE464A" w:rsidRPr="000869D9" w14:paraId="5A34D3E9" w14:textId="77777777" w:rsidTr="00BE5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99A532B" w14:textId="452ED881" w:rsidR="00AE464A" w:rsidRPr="003A6FA0" w:rsidRDefault="00FB3A4D" w:rsidP="00BE58FB">
            <w:pPr>
              <w:rPr>
                <w:rFonts w:asciiTheme="majorHAnsi" w:hAnsiTheme="majorHAnsi"/>
                <w:b/>
                <w:i/>
              </w:rPr>
            </w:pPr>
            <w:bookmarkStart w:id="4" w:name="_Hlk492933461"/>
            <w:r>
              <w:rPr>
                <w:rFonts w:asciiTheme="majorHAnsi" w:hAnsiTheme="majorHAnsi"/>
                <w:b/>
              </w:rPr>
              <w:lastRenderedPageBreak/>
              <w:t>ERR15</w:t>
            </w:r>
            <w:r w:rsidR="00AE464A">
              <w:rPr>
                <w:rFonts w:asciiTheme="majorHAnsi" w:hAnsiTheme="majorHAnsi"/>
                <w:b/>
              </w:rPr>
              <w:t xml:space="preserve">: </w:t>
            </w:r>
            <w:r w:rsidR="00AE464A">
              <w:rPr>
                <w:rFonts w:asciiTheme="majorHAnsi" w:hAnsiTheme="majorHAnsi"/>
                <w:b/>
                <w:i/>
              </w:rPr>
              <w:t>Phantom</w:t>
            </w:r>
          </w:p>
          <w:p w14:paraId="10758C3D" w14:textId="6FEBA044" w:rsidR="00AE464A" w:rsidRDefault="00464979" w:rsidP="00BE5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A): </w:t>
            </w:r>
            <w:proofErr w:type="spellStart"/>
            <w:r>
              <w:rPr>
                <w:rFonts w:asciiTheme="majorHAnsi" w:hAnsiTheme="majorHAnsi"/>
              </w:rPr>
              <w:t>lấ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a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ác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ã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ộ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X (</w:t>
            </w:r>
            <w:proofErr w:type="spellStart"/>
            <w:r>
              <w:rPr>
                <w:rFonts w:asciiTheme="majorHAnsi" w:hAnsiTheme="majorHAnsi"/>
                <w:lang w:val="vi-VN"/>
              </w:rPr>
              <w:t>Trả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về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số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lượng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và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Kết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quả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0891BE0E" w14:textId="134DA8FD" w:rsidR="00AE464A" w:rsidRPr="005513A2" w:rsidRDefault="00AE464A" w:rsidP="00BE58FB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606496">
              <w:rPr>
                <w:rFonts w:asciiTheme="majorHAnsi" w:hAnsiTheme="majorHAnsi"/>
              </w:rPr>
              <w:t>thê</w:t>
            </w:r>
            <w:r w:rsidR="005513A2">
              <w:rPr>
                <w:rFonts w:asciiTheme="majorHAnsi" w:hAnsiTheme="majorHAnsi"/>
              </w:rPr>
              <w:t>m</w:t>
            </w:r>
            <w:proofErr w:type="spellEnd"/>
            <w:r w:rsidR="005513A2">
              <w:rPr>
                <w:rFonts w:asciiTheme="majorHAnsi" w:hAnsiTheme="majorHAnsi"/>
                <w:lang w:val="vi-VN"/>
              </w:rPr>
              <w:t xml:space="preserve"> môn </w:t>
            </w:r>
            <w:proofErr w:type="spellStart"/>
            <w:r w:rsidR="005513A2">
              <w:rPr>
                <w:rFonts w:asciiTheme="majorHAnsi" w:hAnsiTheme="majorHAnsi"/>
                <w:lang w:val="vi-VN"/>
              </w:rPr>
              <w:t>học</w:t>
            </w:r>
            <w:proofErr w:type="spellEnd"/>
            <w:r w:rsidR="005513A2"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 w:rsidR="005513A2">
              <w:rPr>
                <w:rFonts w:asciiTheme="majorHAnsi" w:hAnsiTheme="majorHAnsi"/>
                <w:lang w:val="vi-VN"/>
              </w:rPr>
              <w:t>có</w:t>
            </w:r>
            <w:proofErr w:type="spellEnd"/>
            <w:r w:rsidR="005513A2"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 w:rsidR="005513A2">
              <w:rPr>
                <w:rFonts w:asciiTheme="majorHAnsi" w:hAnsiTheme="majorHAnsi"/>
                <w:lang w:val="vi-VN"/>
              </w:rPr>
              <w:t>Mã</w:t>
            </w:r>
            <w:proofErr w:type="spellEnd"/>
            <w:r w:rsidR="005513A2"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 w:rsidR="005513A2">
              <w:rPr>
                <w:rFonts w:asciiTheme="majorHAnsi" w:hAnsiTheme="majorHAnsi"/>
                <w:lang w:val="vi-VN"/>
              </w:rPr>
              <w:t>bộ</w:t>
            </w:r>
            <w:proofErr w:type="spellEnd"/>
            <w:r w:rsidR="005513A2">
              <w:rPr>
                <w:rFonts w:asciiTheme="majorHAnsi" w:hAnsiTheme="majorHAnsi"/>
                <w:lang w:val="vi-VN"/>
              </w:rPr>
              <w:t xml:space="preserve"> môn </w:t>
            </w:r>
            <w:proofErr w:type="spellStart"/>
            <w:r w:rsidR="005513A2">
              <w:rPr>
                <w:rFonts w:asciiTheme="majorHAnsi" w:hAnsiTheme="majorHAnsi"/>
                <w:lang w:val="vi-VN"/>
              </w:rPr>
              <w:t>là</w:t>
            </w:r>
            <w:proofErr w:type="spellEnd"/>
            <w:r w:rsidR="005513A2">
              <w:rPr>
                <w:rFonts w:asciiTheme="majorHAnsi" w:hAnsiTheme="majorHAnsi"/>
                <w:lang w:val="vi-VN"/>
              </w:rPr>
              <w:t xml:space="preserve"> X</w:t>
            </w:r>
          </w:p>
        </w:tc>
      </w:tr>
      <w:tr w:rsidR="00AE464A" w:rsidRPr="000869D9" w14:paraId="12D96F70" w14:textId="77777777" w:rsidTr="006939A0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37B26DA8" w14:textId="223D14F7" w:rsidR="00AE464A" w:rsidRPr="00D429F0" w:rsidRDefault="00AE464A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proofErr w:type="spellEnd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proofErr w:type="spellStart"/>
            <w:r w:rsidR="00606496"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</w:t>
            </w:r>
            <w:proofErr w:type="spellEnd"/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5325A1F8" w14:textId="77777777" w:rsidR="00AE464A" w:rsidRPr="000869D9" w:rsidRDefault="00AE464A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65C37C0F" w14:textId="77777777" w:rsidR="00AE464A" w:rsidRDefault="00AE464A" w:rsidP="00BE58FB">
            <w:pPr>
              <w:rPr>
                <w:rFonts w:asciiTheme="majorHAnsi" w:hAnsiTheme="majorHAnsi"/>
              </w:rPr>
            </w:pPr>
          </w:p>
          <w:p w14:paraId="177B4AE8" w14:textId="77777777" w:rsidR="00AE464A" w:rsidRPr="000869D9" w:rsidRDefault="00AE464A" w:rsidP="00BE5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6FF558A1" w14:textId="1A53233E" w:rsidR="00AE464A" w:rsidRPr="00606496" w:rsidRDefault="00AE464A" w:rsidP="00BE58F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proofErr w:type="spellStart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proofErr w:type="spellEnd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proofErr w:type="spellStart"/>
            <w:r w:rsidR="00606496"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</w:t>
            </w:r>
            <w:proofErr w:type="spellEnd"/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32561B17" w14:textId="77777777" w:rsidR="00AE464A" w:rsidRPr="000869D9" w:rsidRDefault="00AE464A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C5A0BE9" w14:textId="77777777" w:rsidR="00AE464A" w:rsidRDefault="00AE464A" w:rsidP="00BE58FB">
            <w:pPr>
              <w:rPr>
                <w:rFonts w:asciiTheme="majorHAnsi" w:hAnsiTheme="majorHAnsi"/>
              </w:rPr>
            </w:pPr>
          </w:p>
          <w:p w14:paraId="1587B939" w14:textId="77777777" w:rsidR="00AE464A" w:rsidRPr="000869D9" w:rsidRDefault="00AE464A" w:rsidP="00BE5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64A" w:rsidRPr="000869D9" w14:paraId="7C5AFB82" w14:textId="77777777" w:rsidTr="006939A0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3A94EA37" w14:textId="1A185913" w:rsidR="00AE464A" w:rsidRPr="00F47E54" w:rsidRDefault="00AE464A" w:rsidP="00BE58FB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</w:t>
            </w:r>
            <w:r w:rsidR="00606496" w:rsidRPr="00F47E54">
              <w:rPr>
                <w:rFonts w:asciiTheme="majorHAnsi" w:hAnsiTheme="majorHAnsi"/>
                <w:i/>
              </w:rPr>
              <w:t>@MABM</w:t>
            </w:r>
          </w:p>
          <w:p w14:paraId="7DEA013D" w14:textId="77777777" w:rsidR="00AE464A" w:rsidRPr="00F47E54" w:rsidRDefault="00AE464A" w:rsidP="00BE58FB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153E8962" w14:textId="77777777" w:rsidR="00AE464A" w:rsidRPr="00EA263A" w:rsidRDefault="00AE464A" w:rsidP="00BE58FB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3C76753E" w14:textId="05DFD2A5" w:rsidR="00606496" w:rsidRPr="00F47E54" w:rsidRDefault="00AE464A" w:rsidP="006064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proofErr w:type="spellStart"/>
            <w:r w:rsidR="00606496" w:rsidRPr="00F47E54">
              <w:rPr>
                <w:rFonts w:asciiTheme="majorHAnsi" w:hAnsiTheme="majorHAnsi" w:cs="Times New Roman"/>
                <w:i/>
                <w:lang w:val="vi-VN"/>
              </w:rPr>
              <w:t>MaBM</w:t>
            </w:r>
            <w:proofErr w:type="spellEnd"/>
            <w:r w:rsidR="00606496" w:rsidRPr="00F47E54">
              <w:rPr>
                <w:rFonts w:asciiTheme="majorHAnsi" w:hAnsiTheme="majorHAnsi" w:cs="Times New Roman"/>
                <w:i/>
                <w:lang w:val="vi-VN"/>
              </w:rPr>
              <w:t>, @</w:t>
            </w:r>
            <w:proofErr w:type="spellStart"/>
            <w:r w:rsidR="00606496" w:rsidRPr="00F47E54">
              <w:rPr>
                <w:rFonts w:asciiTheme="majorHAnsi" w:hAnsiTheme="majorHAnsi" w:cs="Times New Roman"/>
                <w:i/>
                <w:lang w:val="vi-VN"/>
              </w:rPr>
              <w:t>TenMH</w:t>
            </w:r>
            <w:proofErr w:type="spellEnd"/>
          </w:p>
          <w:p w14:paraId="1640C9F0" w14:textId="2F6478AE" w:rsidR="00AE464A" w:rsidRPr="007763D8" w:rsidRDefault="00606496" w:rsidP="006064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</w:t>
            </w:r>
            <w:r w:rsidR="00AE464A" w:rsidRPr="00F47E54">
              <w:rPr>
                <w:rFonts w:asciiTheme="majorHAnsi" w:hAnsiTheme="majorHAnsi" w:cs="Times New Roman"/>
                <w:b/>
                <w:i/>
                <w:u w:val="single"/>
              </w:rPr>
              <w:t>Output</w:t>
            </w:r>
            <w:r w:rsidR="00AE464A"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="00AE464A" w:rsidRPr="00F47E54">
              <w:rPr>
                <w:rFonts w:asciiTheme="majorHAnsi" w:hAnsiTheme="majorHAnsi" w:cs="Times New Roman"/>
                <w:i/>
                <w:lang w:val="vi-VN"/>
              </w:rPr>
              <w:t>@</w:t>
            </w:r>
            <w:proofErr w:type="spellStart"/>
            <w:r w:rsidR="00AE464A" w:rsidRPr="00F47E54">
              <w:rPr>
                <w:rFonts w:asciiTheme="majorHAnsi" w:hAnsiTheme="majorHAnsi" w:cs="Times New Roman"/>
                <w:i/>
                <w:lang w:val="vi-VN"/>
              </w:rPr>
              <w:t>Return</w:t>
            </w:r>
            <w:proofErr w:type="spellEnd"/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4E8FC3E5" w14:textId="77777777" w:rsidR="00AE464A" w:rsidRPr="000869D9" w:rsidRDefault="00AE464A" w:rsidP="00BE58FB">
            <w:pPr>
              <w:jc w:val="both"/>
              <w:rPr>
                <w:rFonts w:asciiTheme="majorHAnsi" w:hAnsiTheme="majorHAnsi"/>
              </w:rPr>
            </w:pPr>
          </w:p>
        </w:tc>
      </w:tr>
      <w:tr w:rsidR="00AE464A" w:rsidRPr="000869D9" w14:paraId="251649C1" w14:textId="77777777" w:rsidTr="006939A0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29BE3144" w14:textId="15FAA2C5" w:rsidR="00E94D22" w:rsidRDefault="00E94D22" w:rsidP="00E94D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 READ</w:t>
            </w:r>
          </w:p>
          <w:p w14:paraId="496FA9D4" w14:textId="16047336" w:rsidR="00AE464A" w:rsidRPr="00E94D22" w:rsidRDefault="00AE464A" w:rsidP="00BE58FB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5BD310BE" w14:textId="77777777" w:rsidR="00AE464A" w:rsidRPr="003D09DF" w:rsidRDefault="00AE464A" w:rsidP="00BE5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527C9FB9" w14:textId="77777777" w:rsidR="00B502EA" w:rsidRDefault="00B502EA" w:rsidP="00693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F2ADCC8" w14:textId="361B5AF1" w:rsidR="006939A0" w:rsidRDefault="006939A0" w:rsidP="00693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4B3623FC" w14:textId="77777777" w:rsidR="00AE464A" w:rsidRPr="00263AEF" w:rsidRDefault="00AE464A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770F6804" w14:textId="77777777" w:rsidR="00AE464A" w:rsidRPr="003D09DF" w:rsidRDefault="00AE464A" w:rsidP="00BE58FB">
            <w:pPr>
              <w:rPr>
                <w:rFonts w:asciiTheme="majorHAnsi" w:hAnsiTheme="majorHAnsi"/>
                <w:i/>
              </w:rPr>
            </w:pPr>
          </w:p>
        </w:tc>
      </w:tr>
      <w:tr w:rsidR="00AE464A" w:rsidRPr="000869D9" w14:paraId="738E5E61" w14:textId="77777777" w:rsidTr="006939A0">
        <w:trPr>
          <w:jc w:val="center"/>
        </w:trPr>
        <w:tc>
          <w:tcPr>
            <w:tcW w:w="4461" w:type="dxa"/>
            <w:vAlign w:val="center"/>
          </w:tcPr>
          <w:p w14:paraId="631844F5" w14:textId="77777777" w:rsidR="00AE464A" w:rsidRDefault="00AE464A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351A4EA9" w14:textId="77777777" w:rsidR="00AE464A" w:rsidRPr="006327F2" w:rsidRDefault="00AE464A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4D487333" w14:textId="77777777" w:rsidR="00AE464A" w:rsidRPr="000869D9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6F784224" w14:textId="77777777" w:rsidR="00AE464A" w:rsidRPr="000869D9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E464A" w:rsidRPr="000869D9" w14:paraId="2C2FBA04" w14:textId="77777777" w:rsidTr="006939A0">
        <w:trPr>
          <w:jc w:val="center"/>
        </w:trPr>
        <w:tc>
          <w:tcPr>
            <w:tcW w:w="4461" w:type="dxa"/>
            <w:vAlign w:val="center"/>
          </w:tcPr>
          <w:p w14:paraId="546EC733" w14:textId="11DD1ED5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AF49F0A" w14:textId="51AFBDCA" w:rsidR="00B16B80" w:rsidRP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Đếm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xem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có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bao nhiêu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phần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tử</w:t>
            </w:r>
            <w:proofErr w:type="spellEnd"/>
          </w:p>
          <w:p w14:paraId="38DCC8C5" w14:textId="2E712E93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5551C7" w14:textId="4A0ECC4A" w:rsidR="00B16B80" w:rsidRP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0EC25765" w14:textId="5DF44140" w:rsidR="00AE464A" w:rsidRPr="006327F2" w:rsidRDefault="00AE464A" w:rsidP="00B16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509F639B" w14:textId="40865B5C" w:rsidR="00AE464A" w:rsidRPr="006327F2" w:rsidRDefault="00AE464A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B16B80"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BD07B4" w14:textId="77777777" w:rsidR="00AE464A" w:rsidRPr="006327F2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27DD486D" w14:textId="77777777" w:rsidR="00AE464A" w:rsidRPr="000869D9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6F3054BD" w14:textId="77777777" w:rsidR="00AE464A" w:rsidRPr="000869D9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E464A" w:rsidRPr="000869D9" w14:paraId="3A1D3B5C" w14:textId="77777777" w:rsidTr="006939A0">
        <w:trPr>
          <w:trHeight w:val="297"/>
          <w:jc w:val="center"/>
        </w:trPr>
        <w:tc>
          <w:tcPr>
            <w:tcW w:w="4461" w:type="dxa"/>
            <w:vAlign w:val="center"/>
          </w:tcPr>
          <w:p w14:paraId="3DFFFFE6" w14:textId="77777777" w:rsidR="00AE464A" w:rsidRDefault="00AE464A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2108E93B" w14:textId="77777777" w:rsidR="00AE464A" w:rsidRDefault="00AE464A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6DE84BA1" w14:textId="77777777" w:rsidR="00AE464A" w:rsidRPr="000869D9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03AA5F78" w14:textId="77777777" w:rsidR="00AE464A" w:rsidRPr="000869D9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E464A" w:rsidRPr="000869D9" w14:paraId="7524D07E" w14:textId="77777777" w:rsidTr="006939A0">
        <w:trPr>
          <w:jc w:val="center"/>
        </w:trPr>
        <w:tc>
          <w:tcPr>
            <w:tcW w:w="4461" w:type="dxa"/>
            <w:vAlign w:val="center"/>
          </w:tcPr>
          <w:p w14:paraId="38606AAE" w14:textId="77777777" w:rsidR="00AE464A" w:rsidRPr="00A45FA0" w:rsidRDefault="00AE464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65E97591" w14:textId="77777777" w:rsidR="00AE464A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48502C25" w14:textId="77777777" w:rsidR="00AE464A" w:rsidRPr="009417C5" w:rsidRDefault="00AE464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46BA5392" w14:textId="77777777" w:rsidR="00AE464A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E464A" w:rsidRPr="000869D9" w14:paraId="02DDACFC" w14:textId="77777777" w:rsidTr="006939A0">
        <w:trPr>
          <w:jc w:val="center"/>
        </w:trPr>
        <w:tc>
          <w:tcPr>
            <w:tcW w:w="4461" w:type="dxa"/>
            <w:vAlign w:val="center"/>
          </w:tcPr>
          <w:p w14:paraId="205F646A" w14:textId="77777777" w:rsidR="00AE464A" w:rsidRDefault="00AE464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069C0D0E" w14:textId="77777777" w:rsidR="00AE464A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34F25D66" w14:textId="743D60E4" w:rsidR="00B16B80" w:rsidRP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Thự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iệ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thêm mô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ọ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mới</w:t>
            </w:r>
            <w:proofErr w:type="spellEnd"/>
          </w:p>
          <w:p w14:paraId="5E6610C1" w14:textId="14A910B3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C9DA41E" w14:textId="037BAC7C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A4FD81F" w14:textId="77777777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44C9ACA" w14:textId="4D3CA341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9DAFFB1" w14:textId="71127BD1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C4C721F" w14:textId="0E5EC895" w:rsidR="00AE464A" w:rsidRPr="009417C5" w:rsidRDefault="00B16B80" w:rsidP="00B16B8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6107CA03" w14:textId="3F68E620" w:rsidR="00AE464A" w:rsidRPr="00841E3A" w:rsidRDefault="00042E8A" w:rsidP="00841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E464A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B16B80"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="00AE464A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E464A" w:rsidRPr="000869D9" w14:paraId="1585942F" w14:textId="77777777" w:rsidTr="006939A0">
        <w:trPr>
          <w:jc w:val="center"/>
        </w:trPr>
        <w:tc>
          <w:tcPr>
            <w:tcW w:w="4461" w:type="dxa"/>
            <w:vAlign w:val="center"/>
          </w:tcPr>
          <w:p w14:paraId="5F1A0534" w14:textId="77777777" w:rsidR="00AE464A" w:rsidRDefault="00AE464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04468ED6" w14:textId="77777777" w:rsidR="00AE464A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21E24D49" w14:textId="77777777" w:rsidR="00AE464A" w:rsidRPr="009417C5" w:rsidRDefault="00AE464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01BB9D13" w14:textId="77777777" w:rsidR="00AE464A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B16B80" w:rsidRPr="000869D9" w14:paraId="111E8169" w14:textId="77777777" w:rsidTr="006939A0">
        <w:trPr>
          <w:trHeight w:val="1673"/>
          <w:jc w:val="center"/>
        </w:trPr>
        <w:tc>
          <w:tcPr>
            <w:tcW w:w="4461" w:type="dxa"/>
            <w:vAlign w:val="center"/>
          </w:tcPr>
          <w:p w14:paraId="73B78730" w14:textId="77777777" w:rsidR="00B16B80" w:rsidRP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Lấy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danh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sách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các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phần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tử</w:t>
            </w:r>
            <w:proofErr w:type="spellEnd"/>
          </w:p>
          <w:p w14:paraId="62CA27CF" w14:textId="77777777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00661548" w14:textId="77777777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74B1FE7" w14:textId="77777777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813DC53" w14:textId="77777777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CF84A99" w14:textId="77777777" w:rsidR="00B16B80" w:rsidRDefault="00B16B80" w:rsidP="00B16B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9E73B1E" w14:textId="1C529F62" w:rsidR="00B16B80" w:rsidRDefault="00B16B80" w:rsidP="00B16B8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1A075618" w14:textId="77777777" w:rsidR="00A35DB1" w:rsidRPr="006327F2" w:rsidRDefault="00A35DB1" w:rsidP="00A35DB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D3D047" w14:textId="77777777" w:rsidR="00B16B80" w:rsidRDefault="00B16B80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36EA2097" w14:textId="77777777" w:rsidR="00B16B80" w:rsidRPr="009417C5" w:rsidRDefault="00B16B80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EF110CE" w14:textId="77777777" w:rsidR="00B16B80" w:rsidRDefault="00B16B80" w:rsidP="00BE5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E464A" w:rsidRPr="000869D9" w14:paraId="540754B2" w14:textId="77777777" w:rsidTr="008B17C7">
        <w:trPr>
          <w:trHeight w:val="369"/>
          <w:jc w:val="center"/>
        </w:trPr>
        <w:tc>
          <w:tcPr>
            <w:tcW w:w="4461" w:type="dxa"/>
            <w:vAlign w:val="center"/>
          </w:tcPr>
          <w:p w14:paraId="7AC87B8C" w14:textId="7109706E" w:rsidR="00AE464A" w:rsidRDefault="00B16B80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2675" w:type="dxa"/>
            <w:vAlign w:val="center"/>
          </w:tcPr>
          <w:p w14:paraId="7838B287" w14:textId="77777777" w:rsidR="00AE464A" w:rsidRDefault="00AE464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3225CADF" w14:textId="77777777" w:rsidR="00AE464A" w:rsidRPr="009417C5" w:rsidRDefault="00AE464A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6EE4A127" w14:textId="77777777" w:rsidR="00AE464A" w:rsidRDefault="00AE464A" w:rsidP="00BE5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bookmarkEnd w:id="4"/>
    </w:tbl>
    <w:p w14:paraId="59BA4E4C" w14:textId="75BC2E28" w:rsidR="00AE464A" w:rsidRDefault="00AE464A"/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B81C8A" w:rsidRPr="000869D9" w14:paraId="0AE244A2" w14:textId="77777777" w:rsidTr="00BE5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2135753" w14:textId="0EA53A8C" w:rsidR="00B81C8A" w:rsidRPr="003A6FA0" w:rsidRDefault="00CE771F" w:rsidP="00BE58FB">
            <w:pPr>
              <w:rPr>
                <w:rFonts w:asciiTheme="majorHAnsi" w:hAnsiTheme="majorHAnsi"/>
                <w:b/>
                <w:i/>
              </w:rPr>
            </w:pPr>
            <w:bookmarkStart w:id="5" w:name="_Hlk492933683"/>
            <w:r>
              <w:rPr>
                <w:rFonts w:asciiTheme="majorHAnsi" w:hAnsiTheme="majorHAnsi"/>
                <w:b/>
              </w:rPr>
              <w:t>ERR14</w:t>
            </w:r>
            <w:r w:rsidR="00B81C8A">
              <w:rPr>
                <w:rFonts w:asciiTheme="majorHAnsi" w:hAnsiTheme="majorHAnsi"/>
                <w:b/>
              </w:rPr>
              <w:t xml:space="preserve">: </w:t>
            </w:r>
            <w:r w:rsidR="00B81C8A">
              <w:rPr>
                <w:rFonts w:asciiTheme="majorHAnsi" w:hAnsiTheme="majorHAnsi"/>
                <w:b/>
                <w:i/>
              </w:rPr>
              <w:t>Phantom</w:t>
            </w:r>
          </w:p>
          <w:p w14:paraId="4B09FC12" w14:textId="77777777" w:rsidR="00B81C8A" w:rsidRDefault="00B81C8A" w:rsidP="00BE5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A): </w:t>
            </w:r>
            <w:proofErr w:type="spellStart"/>
            <w:r>
              <w:rPr>
                <w:rFonts w:asciiTheme="majorHAnsi" w:hAnsiTheme="majorHAnsi"/>
              </w:rPr>
              <w:t>lấ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a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ác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ã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ộ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ô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X (</w:t>
            </w:r>
            <w:proofErr w:type="spellStart"/>
            <w:r>
              <w:rPr>
                <w:rFonts w:asciiTheme="majorHAnsi" w:hAnsiTheme="majorHAnsi"/>
                <w:lang w:val="vi-VN"/>
              </w:rPr>
              <w:t>Trả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về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số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lượng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và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Kết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quả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0E354FFD" w14:textId="1AF5FB1E" w:rsidR="00B81C8A" w:rsidRDefault="00B81C8A" w:rsidP="00BE58FB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giá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êm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môn </w:t>
            </w:r>
            <w:proofErr w:type="spellStart"/>
            <w:r>
              <w:rPr>
                <w:rFonts w:asciiTheme="majorHAnsi" w:hAnsiTheme="majorHAnsi"/>
                <w:lang w:val="vi-VN"/>
              </w:rPr>
              <w:t>học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có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Mã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vi-VN"/>
              </w:rPr>
              <w:t>bộ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môn </w:t>
            </w:r>
            <w:proofErr w:type="spellStart"/>
            <w:r>
              <w:rPr>
                <w:rFonts w:asciiTheme="majorHAnsi" w:hAnsiTheme="majorHAnsi"/>
                <w:lang w:val="vi-VN"/>
              </w:rPr>
              <w:t>là</w:t>
            </w:r>
            <w:proofErr w:type="spellEnd"/>
            <w:r>
              <w:rPr>
                <w:rFonts w:asciiTheme="majorHAnsi" w:hAnsiTheme="majorHAnsi"/>
                <w:lang w:val="vi-VN"/>
              </w:rPr>
              <w:t xml:space="preserve"> X</w:t>
            </w:r>
          </w:p>
          <w:p w14:paraId="69AF80FE" w14:textId="169BA0FD" w:rsidR="00B81C8A" w:rsidRPr="00B81C8A" w:rsidRDefault="00B81C8A" w:rsidP="00BE58FB">
            <w:pPr>
              <w:rPr>
                <w:rFonts w:asciiTheme="majorHAnsi" w:hAnsiTheme="majorHAnsi"/>
                <w:color w:val="FF0000"/>
                <w:lang w:val="vi-VN"/>
              </w:rPr>
            </w:pPr>
            <w:r w:rsidRPr="00B81C8A">
              <w:rPr>
                <w:rFonts w:asciiTheme="majorHAnsi" w:hAnsiTheme="majorHAnsi"/>
                <w:color w:val="FF0000"/>
                <w:lang w:val="vi-VN"/>
              </w:rPr>
              <w:t>Nguyên nhân</w:t>
            </w:r>
            <w:r>
              <w:rPr>
                <w:rFonts w:asciiTheme="majorHAnsi" w:hAnsiTheme="majorHAnsi"/>
                <w:color w:val="FF0000"/>
                <w:lang w:val="vi-VN"/>
              </w:rPr>
              <w:t xml:space="preserve"> trong 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quá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 w:rsidR="00FB3A4D">
              <w:rPr>
                <w:rFonts w:asciiTheme="majorHAnsi" w:hAnsiTheme="majorHAnsi"/>
                <w:color w:val="FF0000"/>
                <w:lang w:val="vi-VN"/>
              </w:rPr>
              <w:t>tr</w:t>
            </w:r>
            <w:proofErr w:type="spellEnd"/>
            <w:r w:rsidR="00FB3A4D">
              <w:rPr>
                <w:rFonts w:asciiTheme="majorHAnsi" w:hAnsiTheme="majorHAnsi"/>
                <w:color w:val="FF0000"/>
              </w:rPr>
              <w:t>ì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nh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thực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hiện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, T1 khôn 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thể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 ngăn 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chặn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được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lệnh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Insert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đến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lang w:val="vi-VN"/>
              </w:rPr>
              <w:t>từ</w:t>
            </w:r>
            <w:proofErr w:type="spellEnd"/>
            <w:r>
              <w:rPr>
                <w:rFonts w:asciiTheme="majorHAnsi" w:hAnsiTheme="majorHAnsi"/>
                <w:color w:val="FF0000"/>
                <w:lang w:val="vi-VN"/>
              </w:rPr>
              <w:t xml:space="preserve"> T2</w:t>
            </w:r>
          </w:p>
          <w:p w14:paraId="59180E1D" w14:textId="19AC8800" w:rsidR="00B81C8A" w:rsidRPr="00960F83" w:rsidRDefault="00B81C8A" w:rsidP="00B81C8A">
            <w:pPr>
              <w:rPr>
                <w:rFonts w:asciiTheme="majorHAnsi" w:hAnsiTheme="majorHAnsi"/>
                <w:lang w:val="vi-VN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Cách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khắ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color w:val="FF0000"/>
              </w:rPr>
              <w:t>phụ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sử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dụng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mú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cô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lập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Serialization </w:t>
            </w:r>
            <w:proofErr w:type="spellStart"/>
            <w:r>
              <w:rPr>
                <w:rFonts w:asciiTheme="majorHAnsi" w:hAnsiTheme="majorHAnsi"/>
                <w:color w:val="FF0000"/>
              </w:rPr>
              <w:t>cho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T1 </w:t>
            </w:r>
            <w:proofErr w:type="spellStart"/>
            <w:r>
              <w:rPr>
                <w:rFonts w:asciiTheme="majorHAnsi" w:hAnsiTheme="majorHAnsi"/>
                <w:color w:val="FF0000"/>
              </w:rPr>
              <w:t>để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phát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color w:val="FF0000"/>
              </w:rPr>
              <w:t>khi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đọ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và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giữ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color w:val="FF0000"/>
              </w:rPr>
              <w:t>đến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khi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transaction </w:t>
            </w:r>
            <w:proofErr w:type="spellStart"/>
            <w:r>
              <w:rPr>
                <w:rFonts w:asciiTheme="majorHAnsi" w:hAnsiTheme="majorHAnsi"/>
                <w:color w:val="FF0000"/>
              </w:rPr>
              <w:t>kết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thúc</w:t>
            </w:r>
            <w:proofErr w:type="spellEnd"/>
            <w:r w:rsidR="00960F83">
              <w:rPr>
                <w:rFonts w:asciiTheme="majorHAnsi" w:hAnsiTheme="majorHAnsi"/>
                <w:color w:val="FF0000"/>
                <w:lang w:val="vi-VN"/>
              </w:rPr>
              <w:t xml:space="preserve">. Như </w:t>
            </w:r>
            <w:proofErr w:type="spellStart"/>
            <w:r w:rsidR="00960F83">
              <w:rPr>
                <w:rFonts w:asciiTheme="majorHAnsi" w:hAnsiTheme="majorHAnsi"/>
                <w:color w:val="FF0000"/>
                <w:lang w:val="vi-VN"/>
              </w:rPr>
              <w:t>vậy</w:t>
            </w:r>
            <w:proofErr w:type="spellEnd"/>
            <w:r w:rsidR="00960F83">
              <w:rPr>
                <w:rFonts w:asciiTheme="majorHAnsi" w:hAnsiTheme="majorHAnsi"/>
                <w:color w:val="FF0000"/>
                <w:lang w:val="vi-VN"/>
              </w:rPr>
              <w:t xml:space="preserve"> T1 </w:t>
            </w:r>
            <w:proofErr w:type="spellStart"/>
            <w:r w:rsidR="00960F83">
              <w:rPr>
                <w:rFonts w:asciiTheme="majorHAnsi" w:hAnsiTheme="majorHAnsi"/>
                <w:color w:val="FF0000"/>
                <w:lang w:val="vi-VN"/>
              </w:rPr>
              <w:t>sẽ</w:t>
            </w:r>
            <w:proofErr w:type="spellEnd"/>
            <w:r w:rsidR="00960F83"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 w:rsidR="00960F83">
              <w:rPr>
                <w:rFonts w:asciiTheme="majorHAnsi" w:hAnsiTheme="majorHAnsi"/>
                <w:color w:val="FF0000"/>
                <w:lang w:val="vi-VN"/>
              </w:rPr>
              <w:t>kết</w:t>
            </w:r>
            <w:proofErr w:type="spellEnd"/>
            <w:r w:rsidR="00960F83"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 w:rsidR="00960F83">
              <w:rPr>
                <w:rFonts w:asciiTheme="majorHAnsi" w:hAnsiTheme="majorHAnsi"/>
                <w:color w:val="FF0000"/>
                <w:lang w:val="vi-VN"/>
              </w:rPr>
              <w:t>thúc</w:t>
            </w:r>
            <w:proofErr w:type="spellEnd"/>
            <w:r w:rsidR="00960F83">
              <w:rPr>
                <w:rFonts w:asciiTheme="majorHAnsi" w:hAnsiTheme="majorHAnsi"/>
                <w:color w:val="FF0000"/>
                <w:lang w:val="vi-VN"/>
              </w:rPr>
              <w:t xml:space="preserve"> </w:t>
            </w:r>
            <w:proofErr w:type="spellStart"/>
            <w:r w:rsidR="00960F83">
              <w:rPr>
                <w:rFonts w:asciiTheme="majorHAnsi" w:hAnsiTheme="majorHAnsi"/>
                <w:color w:val="FF0000"/>
                <w:lang w:val="vi-VN"/>
              </w:rPr>
              <w:t>trước</w:t>
            </w:r>
            <w:proofErr w:type="spellEnd"/>
            <w:r w:rsidR="00960F83">
              <w:rPr>
                <w:rFonts w:asciiTheme="majorHAnsi" w:hAnsiTheme="majorHAnsi"/>
                <w:color w:val="FF0000"/>
                <w:lang w:val="vi-VN"/>
              </w:rPr>
              <w:t xml:space="preserve"> T2</w:t>
            </w:r>
          </w:p>
        </w:tc>
      </w:tr>
      <w:tr w:rsidR="00B81C8A" w:rsidRPr="000869D9" w14:paraId="1CC6BBDC" w14:textId="77777777" w:rsidTr="00BE58FB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256FA304" w14:textId="33A407F0" w:rsidR="00B81C8A" w:rsidRPr="00D429F0" w:rsidRDefault="00B81C8A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proofErr w:type="spellEnd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_Fix</w:t>
            </w:r>
            <w:proofErr w:type="spellEnd"/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46CD91B7" w14:textId="77777777" w:rsidR="00B81C8A" w:rsidRPr="000869D9" w:rsidRDefault="00B81C8A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575BFB56" w14:textId="77777777" w:rsidR="00B81C8A" w:rsidRDefault="00B81C8A" w:rsidP="00BE58FB">
            <w:pPr>
              <w:rPr>
                <w:rFonts w:asciiTheme="majorHAnsi" w:hAnsiTheme="majorHAnsi"/>
              </w:rPr>
            </w:pPr>
          </w:p>
          <w:p w14:paraId="7EC5F49F" w14:textId="77777777" w:rsidR="00B81C8A" w:rsidRPr="000869D9" w:rsidRDefault="00B81C8A" w:rsidP="00BE5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0B466490" w14:textId="690F1576" w:rsidR="00B81C8A" w:rsidRPr="00606496" w:rsidRDefault="00B81C8A" w:rsidP="00BE58F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proofErr w:type="spellStart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proofErr w:type="spellEnd"/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_Fix</w:t>
            </w:r>
            <w:proofErr w:type="spellEnd"/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268C91E6" w14:textId="77777777" w:rsidR="00B81C8A" w:rsidRPr="000869D9" w:rsidRDefault="00B81C8A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9C5F71F" w14:textId="77777777" w:rsidR="00B81C8A" w:rsidRDefault="00B81C8A" w:rsidP="00BE58FB">
            <w:pPr>
              <w:rPr>
                <w:rFonts w:asciiTheme="majorHAnsi" w:hAnsiTheme="majorHAnsi"/>
              </w:rPr>
            </w:pPr>
          </w:p>
          <w:p w14:paraId="3AA666E9" w14:textId="77777777" w:rsidR="00B81C8A" w:rsidRPr="000869D9" w:rsidRDefault="00B81C8A" w:rsidP="00BE5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81C8A" w:rsidRPr="000869D9" w14:paraId="1EB5B6CE" w14:textId="77777777" w:rsidTr="00BE58FB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0F2197C7" w14:textId="77777777" w:rsidR="00B81C8A" w:rsidRPr="00F47E54" w:rsidRDefault="00B81C8A" w:rsidP="00BE58FB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16C87141" w14:textId="77777777" w:rsidR="00B81C8A" w:rsidRPr="00F47E54" w:rsidRDefault="00B81C8A" w:rsidP="00BE58FB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22AD9ACA" w14:textId="77777777" w:rsidR="00B81C8A" w:rsidRPr="00EA263A" w:rsidRDefault="00B81C8A" w:rsidP="00BE58FB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7917F87E" w14:textId="77777777" w:rsidR="00B81C8A" w:rsidRPr="00F47E54" w:rsidRDefault="00B81C8A" w:rsidP="00BE58F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proofErr w:type="spellStart"/>
            <w:r w:rsidRPr="00F47E54">
              <w:rPr>
                <w:rFonts w:asciiTheme="majorHAnsi" w:hAnsiTheme="majorHAnsi" w:cs="Times New Roman"/>
                <w:i/>
                <w:lang w:val="vi-VN"/>
              </w:rPr>
              <w:t>MaBM</w:t>
            </w:r>
            <w:proofErr w:type="spellEnd"/>
            <w:r w:rsidRPr="00F47E54">
              <w:rPr>
                <w:rFonts w:asciiTheme="majorHAnsi" w:hAnsiTheme="majorHAnsi" w:cs="Times New Roman"/>
                <w:i/>
                <w:lang w:val="vi-VN"/>
              </w:rPr>
              <w:t>, @</w:t>
            </w:r>
            <w:proofErr w:type="spellStart"/>
            <w:r w:rsidRPr="00F47E54">
              <w:rPr>
                <w:rFonts w:asciiTheme="majorHAnsi" w:hAnsiTheme="majorHAnsi" w:cs="Times New Roman"/>
                <w:i/>
                <w:lang w:val="vi-VN"/>
              </w:rPr>
              <w:t>TenMH</w:t>
            </w:r>
            <w:proofErr w:type="spellEnd"/>
          </w:p>
          <w:p w14:paraId="27A4F40F" w14:textId="77777777" w:rsidR="00B81C8A" w:rsidRPr="007763D8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</w:t>
            </w:r>
            <w:proofErr w:type="spellStart"/>
            <w:r w:rsidRPr="00F47E54">
              <w:rPr>
                <w:rFonts w:asciiTheme="majorHAnsi" w:hAnsiTheme="majorHAnsi" w:cs="Times New Roman"/>
                <w:i/>
                <w:lang w:val="vi-VN"/>
              </w:rPr>
              <w:t>Return</w:t>
            </w:r>
            <w:proofErr w:type="spellEnd"/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7E33A7B5" w14:textId="77777777" w:rsidR="00B81C8A" w:rsidRPr="000869D9" w:rsidRDefault="00B81C8A" w:rsidP="00BE58FB">
            <w:pPr>
              <w:jc w:val="both"/>
              <w:rPr>
                <w:rFonts w:asciiTheme="majorHAnsi" w:hAnsiTheme="majorHAnsi"/>
              </w:rPr>
            </w:pPr>
          </w:p>
        </w:tc>
      </w:tr>
      <w:tr w:rsidR="00B81C8A" w:rsidRPr="000869D9" w14:paraId="5EF0B9FA" w14:textId="77777777" w:rsidTr="00BE58FB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3C32AD9D" w14:textId="3A5E8940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392E0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  <w:p w14:paraId="7F3B4363" w14:textId="77777777" w:rsidR="00B81C8A" w:rsidRPr="00E94D22" w:rsidRDefault="00B81C8A" w:rsidP="00BE58FB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1F9527A0" w14:textId="77777777" w:rsidR="00B81C8A" w:rsidRPr="003D09DF" w:rsidRDefault="00B81C8A" w:rsidP="00BE5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381DE5F0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6E0B0698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3808F054" w14:textId="77777777" w:rsidR="00B81C8A" w:rsidRPr="00263AEF" w:rsidRDefault="00B81C8A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49F88AC6" w14:textId="77777777" w:rsidR="00B81C8A" w:rsidRPr="003D09DF" w:rsidRDefault="00B81C8A" w:rsidP="00BE58FB">
            <w:pPr>
              <w:rPr>
                <w:rFonts w:asciiTheme="majorHAnsi" w:hAnsiTheme="majorHAnsi"/>
                <w:i/>
              </w:rPr>
            </w:pPr>
          </w:p>
        </w:tc>
      </w:tr>
      <w:tr w:rsidR="00B81C8A" w:rsidRPr="000869D9" w14:paraId="435374A6" w14:textId="77777777" w:rsidTr="00BE58FB">
        <w:trPr>
          <w:jc w:val="center"/>
        </w:trPr>
        <w:tc>
          <w:tcPr>
            <w:tcW w:w="4461" w:type="dxa"/>
            <w:vAlign w:val="center"/>
          </w:tcPr>
          <w:p w14:paraId="541B82D0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3E763AFB" w14:textId="77777777" w:rsidR="00B81C8A" w:rsidRPr="006327F2" w:rsidRDefault="00B81C8A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58C18BB8" w14:textId="77777777" w:rsidR="00B81C8A" w:rsidRPr="000869D9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1419F833" w14:textId="77777777" w:rsidR="00B81C8A" w:rsidRPr="000869D9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B81C8A" w:rsidRPr="000869D9" w14:paraId="3F10EF70" w14:textId="77777777" w:rsidTr="00BE58FB">
        <w:trPr>
          <w:jc w:val="center"/>
        </w:trPr>
        <w:tc>
          <w:tcPr>
            <w:tcW w:w="4461" w:type="dxa"/>
            <w:vAlign w:val="center"/>
          </w:tcPr>
          <w:p w14:paraId="73AEE004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6D4DFE2" w14:textId="77777777" w:rsidR="00B81C8A" w:rsidRPr="00B16B80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Đếm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xem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có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bao nhiêu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phần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tử</w:t>
            </w:r>
            <w:proofErr w:type="spellEnd"/>
          </w:p>
          <w:p w14:paraId="7F9DA043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D1A2F43" w14:textId="77777777" w:rsidR="00B81C8A" w:rsidRPr="00B16B80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5094002B" w14:textId="77777777" w:rsidR="00B81C8A" w:rsidRPr="006327F2" w:rsidRDefault="00B81C8A" w:rsidP="00BE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58D761DD" w14:textId="77777777" w:rsidR="00B81C8A" w:rsidRPr="006327F2" w:rsidRDefault="00B81C8A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D238DF" w14:textId="77777777" w:rsidR="00B81C8A" w:rsidRPr="006327F2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70DC97D4" w14:textId="77777777" w:rsidR="00B81C8A" w:rsidRPr="000869D9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59B99188" w14:textId="77777777" w:rsidR="00B81C8A" w:rsidRPr="000869D9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B81C8A" w:rsidRPr="000869D9" w14:paraId="2ABC5259" w14:textId="77777777" w:rsidTr="00BE58FB">
        <w:trPr>
          <w:trHeight w:val="297"/>
          <w:jc w:val="center"/>
        </w:trPr>
        <w:tc>
          <w:tcPr>
            <w:tcW w:w="4461" w:type="dxa"/>
            <w:vAlign w:val="center"/>
          </w:tcPr>
          <w:p w14:paraId="07BE7E26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31FA1ED8" w14:textId="77777777" w:rsidR="00B81C8A" w:rsidRDefault="00B81C8A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637E104B" w14:textId="77777777" w:rsidR="00B81C8A" w:rsidRPr="000869D9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7644068D" w14:textId="77777777" w:rsidR="00B81C8A" w:rsidRPr="000869D9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B81C8A" w:rsidRPr="000869D9" w14:paraId="0AD4193B" w14:textId="77777777" w:rsidTr="00BE58FB">
        <w:trPr>
          <w:jc w:val="center"/>
        </w:trPr>
        <w:tc>
          <w:tcPr>
            <w:tcW w:w="4461" w:type="dxa"/>
            <w:vAlign w:val="center"/>
          </w:tcPr>
          <w:p w14:paraId="08F22CD0" w14:textId="77777777" w:rsidR="00B81C8A" w:rsidRPr="00A45FA0" w:rsidRDefault="00B81C8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4DADCBAD" w14:textId="77777777" w:rsidR="00B81C8A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F6B9AD2" w14:textId="77777777" w:rsidR="00B81C8A" w:rsidRPr="009417C5" w:rsidRDefault="00B81C8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7E1F1E23" w14:textId="77777777" w:rsidR="00B81C8A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B81C8A" w:rsidRPr="000869D9" w14:paraId="6A2A95B2" w14:textId="77777777" w:rsidTr="00BE58FB">
        <w:trPr>
          <w:jc w:val="center"/>
        </w:trPr>
        <w:tc>
          <w:tcPr>
            <w:tcW w:w="4461" w:type="dxa"/>
            <w:vAlign w:val="center"/>
          </w:tcPr>
          <w:p w14:paraId="05D8B14C" w14:textId="77777777" w:rsidR="00B81C8A" w:rsidRDefault="00B81C8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65166150" w14:textId="77777777" w:rsidR="00B81C8A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26A01673" w14:textId="77777777" w:rsidR="00B81C8A" w:rsidRPr="00B16B80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Thự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iệ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thêm mô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ọ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mới</w:t>
            </w:r>
            <w:proofErr w:type="spellEnd"/>
          </w:p>
          <w:p w14:paraId="668A1231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9E8C887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261BE01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AC319D6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9C2E8AD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5652F0E" w14:textId="77777777" w:rsidR="00B81C8A" w:rsidRPr="009417C5" w:rsidRDefault="00B81C8A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55CB0FD1" w14:textId="77777777" w:rsidR="00B81C8A" w:rsidRPr="00841E3A" w:rsidRDefault="00B81C8A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B81C8A" w:rsidRPr="000869D9" w14:paraId="684B40C7" w14:textId="77777777" w:rsidTr="00BE58FB">
        <w:trPr>
          <w:jc w:val="center"/>
        </w:trPr>
        <w:tc>
          <w:tcPr>
            <w:tcW w:w="4461" w:type="dxa"/>
            <w:vAlign w:val="center"/>
          </w:tcPr>
          <w:p w14:paraId="7EBDC685" w14:textId="77777777" w:rsidR="00B81C8A" w:rsidRDefault="00B81C8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5175DBFE" w14:textId="77777777" w:rsidR="00B81C8A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31858CE5" w14:textId="77777777" w:rsidR="00B81C8A" w:rsidRPr="009417C5" w:rsidRDefault="00B81C8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6B7AFD10" w14:textId="77777777" w:rsidR="00B81C8A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B81C8A" w:rsidRPr="000869D9" w14:paraId="2FBA06D1" w14:textId="77777777" w:rsidTr="00BE58FB">
        <w:trPr>
          <w:trHeight w:val="1673"/>
          <w:jc w:val="center"/>
        </w:trPr>
        <w:tc>
          <w:tcPr>
            <w:tcW w:w="4461" w:type="dxa"/>
            <w:vAlign w:val="center"/>
          </w:tcPr>
          <w:p w14:paraId="2A00F6C6" w14:textId="77777777" w:rsidR="00B81C8A" w:rsidRPr="00B16B80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Lấy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danh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sách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các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phần</w:t>
            </w:r>
            <w:proofErr w:type="spellEnd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tử</w:t>
            </w:r>
            <w:proofErr w:type="spellEnd"/>
          </w:p>
          <w:p w14:paraId="0207D3AA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014FCA0C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D06E50F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C8E51DA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AE6E419" w14:textId="77777777" w:rsidR="00B81C8A" w:rsidRDefault="00B81C8A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6C96CFF" w14:textId="77777777" w:rsidR="00B81C8A" w:rsidRDefault="00B81C8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38674B47" w14:textId="77777777" w:rsidR="00B81C8A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DBFB80F" w14:textId="77777777" w:rsidR="00B81C8A" w:rsidRPr="009417C5" w:rsidRDefault="00B81C8A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6F050C69" w14:textId="77777777" w:rsidR="00B81C8A" w:rsidRDefault="00B81C8A" w:rsidP="00BE5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81C8A" w:rsidRPr="000869D9" w14:paraId="352B8AA9" w14:textId="77777777" w:rsidTr="00BE58FB">
        <w:trPr>
          <w:trHeight w:val="369"/>
          <w:jc w:val="center"/>
        </w:trPr>
        <w:tc>
          <w:tcPr>
            <w:tcW w:w="4461" w:type="dxa"/>
            <w:vAlign w:val="center"/>
          </w:tcPr>
          <w:p w14:paraId="0EA43E58" w14:textId="77777777" w:rsidR="00B81C8A" w:rsidRDefault="00B81C8A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4DF87535" w14:textId="77777777" w:rsidR="00B81C8A" w:rsidRDefault="00B81C8A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4FB557C8" w14:textId="77777777" w:rsidR="00B81C8A" w:rsidRPr="009417C5" w:rsidRDefault="00B81C8A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7AF57236" w14:textId="77777777" w:rsidR="00B81C8A" w:rsidRDefault="00B81C8A" w:rsidP="00BE5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bookmarkEnd w:id="5"/>
    </w:tbl>
    <w:p w14:paraId="4F43B33C" w14:textId="2C619B09" w:rsidR="00B81C8A" w:rsidRDefault="00B81C8A"/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561"/>
        <w:gridCol w:w="2733"/>
        <w:gridCol w:w="4086"/>
        <w:gridCol w:w="1807"/>
      </w:tblGrid>
      <w:tr w:rsidR="002E5396" w:rsidRPr="000869D9" w14:paraId="2EFC9A8C" w14:textId="77777777" w:rsidTr="00BE5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C35BA50" w14:textId="6C232A5D" w:rsidR="002E5396" w:rsidRPr="003A6FA0" w:rsidRDefault="00A35DB1" w:rsidP="00BE58FB">
            <w:pPr>
              <w:rPr>
                <w:rFonts w:asciiTheme="majorHAnsi" w:hAnsiTheme="majorHAnsi"/>
                <w:b/>
                <w:i/>
              </w:rPr>
            </w:pPr>
            <w:bookmarkStart w:id="6" w:name="_Hlk492933500"/>
            <w:r>
              <w:rPr>
                <w:rFonts w:asciiTheme="majorHAnsi" w:hAnsiTheme="majorHAnsi"/>
                <w:b/>
              </w:rPr>
              <w:t>ERR16</w:t>
            </w:r>
            <w:r w:rsidR="002E5396">
              <w:rPr>
                <w:rFonts w:asciiTheme="majorHAnsi" w:hAnsiTheme="majorHAnsi"/>
                <w:b/>
              </w:rPr>
              <w:t xml:space="preserve">: </w:t>
            </w:r>
            <w:r w:rsidR="002E5396">
              <w:rPr>
                <w:rFonts w:asciiTheme="majorHAnsi" w:hAnsiTheme="majorHAnsi"/>
                <w:b/>
                <w:i/>
              </w:rPr>
              <w:t>Deadlock</w:t>
            </w:r>
          </w:p>
          <w:p w14:paraId="543954D2" w14:textId="19A93B5A" w:rsidR="002E5396" w:rsidRDefault="002E5396" w:rsidP="00BE5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Quả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ị</w:t>
            </w:r>
            <w:proofErr w:type="spellEnd"/>
            <w:r>
              <w:rPr>
                <w:rFonts w:asciiTheme="majorHAnsi" w:hAnsiTheme="majorHAnsi"/>
              </w:rPr>
              <w:t xml:space="preserve"> A): </w:t>
            </w:r>
            <w:proofErr w:type="spellStart"/>
            <w:r w:rsidR="00BE58FB">
              <w:rPr>
                <w:rFonts w:asciiTheme="majorHAnsi" w:hAnsiTheme="majorHAnsi"/>
              </w:rPr>
              <w:t>Cập</w:t>
            </w:r>
            <w:proofErr w:type="spellEnd"/>
            <w:r w:rsidR="00BE58FB">
              <w:rPr>
                <w:rFonts w:asciiTheme="majorHAnsi" w:hAnsiTheme="majorHAnsi"/>
              </w:rPr>
              <w:t xml:space="preserve"> </w:t>
            </w:r>
            <w:proofErr w:type="spellStart"/>
            <w:r w:rsidR="00BE58FB">
              <w:rPr>
                <w:rFonts w:asciiTheme="majorHAnsi" w:hAnsiTheme="majorHAnsi"/>
              </w:rPr>
              <w:t>nhật</w:t>
            </w:r>
            <w:proofErr w:type="spellEnd"/>
            <w:r w:rsidR="00BE58FB">
              <w:rPr>
                <w:rFonts w:asciiTheme="majorHAnsi" w:hAnsiTheme="majorHAnsi"/>
              </w:rPr>
              <w:t xml:space="preserve"> </w:t>
            </w:r>
            <w:proofErr w:type="spellStart"/>
            <w:r w:rsidR="00BE58FB">
              <w:rPr>
                <w:rFonts w:asciiTheme="majorHAnsi" w:hAnsiTheme="majorHAnsi"/>
              </w:rPr>
              <w:t>môn</w:t>
            </w:r>
            <w:proofErr w:type="spellEnd"/>
            <w:r w:rsidR="00BE58FB">
              <w:rPr>
                <w:rFonts w:asciiTheme="majorHAnsi" w:hAnsiTheme="majorHAnsi"/>
              </w:rPr>
              <w:t xml:space="preserve"> </w:t>
            </w:r>
            <w:proofErr w:type="spellStart"/>
            <w:r w:rsidR="00BE58FB">
              <w:rPr>
                <w:rFonts w:asciiTheme="majorHAnsi" w:hAnsiTheme="majorHAnsi"/>
              </w:rPr>
              <w:t>học</w:t>
            </w:r>
            <w:proofErr w:type="spellEnd"/>
            <w:r w:rsidR="00BE58FB">
              <w:rPr>
                <w:rFonts w:asciiTheme="majorHAnsi" w:hAnsiTheme="majorHAnsi"/>
              </w:rPr>
              <w:t xml:space="preserve"> A</w:t>
            </w:r>
          </w:p>
          <w:p w14:paraId="3677DA40" w14:textId="546444DD" w:rsidR="002E5396" w:rsidRPr="006327F2" w:rsidRDefault="002E5396" w:rsidP="00BE5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Quả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ị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X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D23B3C">
              <w:rPr>
                <w:rFonts w:asciiTheme="majorHAnsi" w:hAnsiTheme="majorHAnsi"/>
              </w:rPr>
              <w:t>môn</w:t>
            </w:r>
            <w:proofErr w:type="spellEnd"/>
            <w:r w:rsidR="00D23B3C">
              <w:rPr>
                <w:rFonts w:asciiTheme="majorHAnsi" w:hAnsiTheme="majorHAnsi"/>
              </w:rPr>
              <w:t xml:space="preserve"> </w:t>
            </w:r>
            <w:proofErr w:type="spellStart"/>
            <w:r w:rsidR="00D23B3C">
              <w:rPr>
                <w:rFonts w:asciiTheme="majorHAnsi" w:hAnsiTheme="majorHAnsi"/>
              </w:rPr>
              <w:t>học</w:t>
            </w:r>
            <w:proofErr w:type="spellEnd"/>
            <w:r w:rsidR="00D23B3C">
              <w:rPr>
                <w:rFonts w:asciiTheme="majorHAnsi" w:hAnsiTheme="majorHAnsi"/>
              </w:rPr>
              <w:t xml:space="preserve"> A</w:t>
            </w:r>
          </w:p>
        </w:tc>
      </w:tr>
      <w:tr w:rsidR="002E5396" w:rsidRPr="000869D9" w14:paraId="1AAB90C9" w14:textId="77777777" w:rsidTr="008D252F">
        <w:trPr>
          <w:jc w:val="center"/>
        </w:trPr>
        <w:tc>
          <w:tcPr>
            <w:tcW w:w="4561" w:type="dxa"/>
            <w:shd w:val="clear" w:color="auto" w:fill="C4BC96" w:themeFill="background2" w:themeFillShade="BF"/>
          </w:tcPr>
          <w:p w14:paraId="2BC1C9C6" w14:textId="72620C16" w:rsidR="002E5396" w:rsidRPr="00D429F0" w:rsidRDefault="002E5396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D252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  <w:proofErr w:type="spellEnd"/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44666D66" w14:textId="77777777" w:rsidR="002E5396" w:rsidRPr="000869D9" w:rsidRDefault="002E5396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87FABF0" w14:textId="77777777" w:rsidR="002E5396" w:rsidRDefault="002E5396" w:rsidP="00BE58FB">
            <w:pPr>
              <w:rPr>
                <w:rFonts w:asciiTheme="majorHAnsi" w:hAnsiTheme="majorHAnsi"/>
              </w:rPr>
            </w:pPr>
          </w:p>
          <w:p w14:paraId="44F3CD69" w14:textId="77777777" w:rsidR="002E5396" w:rsidRPr="000869D9" w:rsidRDefault="002E5396" w:rsidP="00BE5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6" w:type="dxa"/>
            <w:shd w:val="clear" w:color="auto" w:fill="C4BC96" w:themeFill="background2" w:themeFillShade="BF"/>
          </w:tcPr>
          <w:p w14:paraId="581C09F6" w14:textId="73EA88F7" w:rsidR="002E5396" w:rsidRPr="00D429F0" w:rsidRDefault="008D252F" w:rsidP="00BE58F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MonHoc</w:t>
            </w:r>
            <w:proofErr w:type="spellEnd"/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46B713E2" w14:textId="77777777" w:rsidR="002E5396" w:rsidRPr="000869D9" w:rsidRDefault="002E5396" w:rsidP="00BE58F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882A60E" w14:textId="77777777" w:rsidR="002E5396" w:rsidRDefault="002E5396" w:rsidP="00BE58FB">
            <w:pPr>
              <w:rPr>
                <w:rFonts w:asciiTheme="majorHAnsi" w:hAnsiTheme="majorHAnsi"/>
              </w:rPr>
            </w:pPr>
          </w:p>
          <w:p w14:paraId="472968F0" w14:textId="77777777" w:rsidR="002E5396" w:rsidRPr="000869D9" w:rsidRDefault="002E5396" w:rsidP="00BE5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5396" w:rsidRPr="000869D9" w14:paraId="71E7F096" w14:textId="77777777" w:rsidTr="008D252F">
        <w:trPr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42DE4171" w14:textId="77777777" w:rsidR="002E5396" w:rsidRDefault="002E5396" w:rsidP="00BE5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C80302C" w14:textId="58922D0B" w:rsidR="002E5396" w:rsidRDefault="002E5396" w:rsidP="008D252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</w:t>
            </w:r>
            <w:proofErr w:type="spellStart"/>
            <w:r>
              <w:rPr>
                <w:rFonts w:asciiTheme="majorHAnsi" w:hAnsiTheme="majorHAnsi"/>
                <w:i/>
              </w:rPr>
              <w:t>Ma</w:t>
            </w:r>
            <w:r w:rsidR="008D252F">
              <w:rPr>
                <w:rFonts w:asciiTheme="majorHAnsi" w:hAnsiTheme="majorHAnsi"/>
                <w:i/>
              </w:rPr>
              <w:t>MH</w:t>
            </w:r>
            <w:proofErr w:type="spellEnd"/>
          </w:p>
          <w:p w14:paraId="7CC4B7EF" w14:textId="5E1866B5" w:rsidR="002E5396" w:rsidRPr="00EA263A" w:rsidRDefault="008D252F" w:rsidP="008D25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@</w:t>
            </w:r>
            <w:proofErr w:type="spellStart"/>
            <w:r>
              <w:rPr>
                <w:rFonts w:asciiTheme="majorHAnsi" w:hAnsiTheme="majorHAnsi"/>
                <w:i/>
              </w:rPr>
              <w:t>TenMH</w:t>
            </w:r>
            <w:proofErr w:type="spellEnd"/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1D1559F" w14:textId="77777777" w:rsidR="002E5396" w:rsidRPr="00EA263A" w:rsidRDefault="002E5396" w:rsidP="00BE58FB">
            <w:pPr>
              <w:rPr>
                <w:rFonts w:asciiTheme="majorHAnsi" w:hAnsiTheme="majorHAnsi"/>
              </w:rPr>
            </w:pPr>
          </w:p>
        </w:tc>
        <w:tc>
          <w:tcPr>
            <w:tcW w:w="4086" w:type="dxa"/>
            <w:shd w:val="clear" w:color="auto" w:fill="FDE9D9" w:themeFill="accent6" w:themeFillTint="33"/>
          </w:tcPr>
          <w:p w14:paraId="76CE69BC" w14:textId="77777777" w:rsidR="002E5396" w:rsidRDefault="002E5396" w:rsidP="00BE5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7BB3B3E" w14:textId="2E170B2D" w:rsidR="002E5396" w:rsidRPr="000F4D90" w:rsidRDefault="008D252F" w:rsidP="00BE5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</w:t>
            </w:r>
            <w:proofErr w:type="spellStart"/>
            <w:r>
              <w:rPr>
                <w:rFonts w:asciiTheme="majorHAnsi" w:hAnsiTheme="majorHAnsi"/>
                <w:i/>
              </w:rPr>
              <w:t>MaMH</w:t>
            </w:r>
            <w:proofErr w:type="spellEnd"/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4DCB3BC" w14:textId="77777777" w:rsidR="002E5396" w:rsidRPr="000869D9" w:rsidRDefault="002E5396" w:rsidP="00BE58FB">
            <w:pPr>
              <w:jc w:val="both"/>
              <w:rPr>
                <w:rFonts w:asciiTheme="majorHAnsi" w:hAnsiTheme="majorHAnsi"/>
              </w:rPr>
            </w:pPr>
          </w:p>
        </w:tc>
      </w:tr>
      <w:tr w:rsidR="008D252F" w:rsidRPr="000869D9" w14:paraId="0C98F57C" w14:textId="77777777" w:rsidTr="008D252F">
        <w:trPr>
          <w:trHeight w:val="590"/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740B1C15" w14:textId="0F515723" w:rsidR="008D252F" w:rsidRPr="003D09DF" w:rsidRDefault="008D252F" w:rsidP="008D252F">
            <w:pPr>
              <w:rPr>
                <w:rFonts w:asciiTheme="majorHAnsi" w:hAnsiTheme="majorHAnsi"/>
                <w:i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694157E6" w14:textId="77777777" w:rsidR="008D252F" w:rsidRPr="003D09DF" w:rsidRDefault="008D252F" w:rsidP="008D252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6" w:type="dxa"/>
            <w:shd w:val="clear" w:color="auto" w:fill="FDE9D9" w:themeFill="accent6" w:themeFillTint="33"/>
            <w:vAlign w:val="center"/>
          </w:tcPr>
          <w:p w14:paraId="4EBA8F41" w14:textId="78C9B2A2" w:rsidR="008D252F" w:rsidRPr="00263AEF" w:rsidRDefault="008D252F" w:rsidP="008D252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6169D2F" w14:textId="77777777" w:rsidR="008D252F" w:rsidRPr="003D09DF" w:rsidRDefault="008D252F" w:rsidP="008D252F">
            <w:pPr>
              <w:rPr>
                <w:rFonts w:asciiTheme="majorHAnsi" w:hAnsiTheme="majorHAnsi"/>
                <w:i/>
              </w:rPr>
            </w:pPr>
          </w:p>
        </w:tc>
      </w:tr>
      <w:tr w:rsidR="002E5396" w:rsidRPr="000869D9" w14:paraId="050C7431" w14:textId="77777777" w:rsidTr="008D252F">
        <w:trPr>
          <w:jc w:val="center"/>
        </w:trPr>
        <w:tc>
          <w:tcPr>
            <w:tcW w:w="4561" w:type="dxa"/>
            <w:vAlign w:val="center"/>
          </w:tcPr>
          <w:p w14:paraId="630E4E9E" w14:textId="77777777" w:rsidR="002E5396" w:rsidRDefault="002E5396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36EAE28F" w14:textId="77777777" w:rsidR="002E5396" w:rsidRPr="006327F2" w:rsidRDefault="002E5396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6C0255A6" w14:textId="77777777" w:rsidR="002E5396" w:rsidRPr="000869D9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9CA902" w14:textId="77777777" w:rsidR="002E5396" w:rsidRPr="000869D9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2E5396" w:rsidRPr="000869D9" w14:paraId="31D7FB55" w14:textId="77777777" w:rsidTr="008D252F">
        <w:trPr>
          <w:jc w:val="center"/>
        </w:trPr>
        <w:tc>
          <w:tcPr>
            <w:tcW w:w="4561" w:type="dxa"/>
            <w:vAlign w:val="center"/>
          </w:tcPr>
          <w:p w14:paraId="172D4ECE" w14:textId="2599C698" w:rsidR="008D252F" w:rsidRPr="008D252F" w:rsidRDefault="008D252F" w:rsidP="008D25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--</w:t>
            </w:r>
            <w:proofErr w:type="spellStart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Kiểm</w:t>
            </w:r>
            <w:proofErr w:type="spellEnd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tra</w:t>
            </w:r>
            <w:proofErr w:type="spellEnd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môn</w:t>
            </w:r>
            <w:proofErr w:type="spellEnd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học</w:t>
            </w:r>
            <w:proofErr w:type="spellEnd"/>
          </w:p>
          <w:p w14:paraId="46BC4A8C" w14:textId="1AB7C5D5" w:rsidR="008D252F" w:rsidRDefault="008D252F" w:rsidP="008D25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084B713" w14:textId="5CC0DC96" w:rsidR="008D252F" w:rsidRDefault="008D252F" w:rsidP="008D25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E70220E" w14:textId="4A35B6B8" w:rsidR="008D252F" w:rsidRDefault="008D252F" w:rsidP="008D25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ED737DE" w14:textId="03025914" w:rsidR="008D252F" w:rsidRDefault="008D252F" w:rsidP="008D25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ọ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không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5187361C" w14:textId="1FC06F8B" w:rsidR="008D252F" w:rsidRDefault="008D252F" w:rsidP="008D25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96E9F4B" w14:textId="2D09516E" w:rsidR="002E5396" w:rsidRPr="00CD7CCA" w:rsidRDefault="008D252F" w:rsidP="008D252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2733" w:type="dxa"/>
            <w:vAlign w:val="center"/>
          </w:tcPr>
          <w:p w14:paraId="13E1D1B2" w14:textId="73F59ADF" w:rsidR="002E5396" w:rsidRPr="006327F2" w:rsidRDefault="002E5396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8D252F"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365E26" w14:textId="77777777" w:rsidR="002E5396" w:rsidRPr="006327F2" w:rsidRDefault="002E5396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5C6B265" w14:textId="77777777" w:rsidR="002E5396" w:rsidRPr="000869D9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2B69753" w14:textId="77777777" w:rsidR="002E5396" w:rsidRPr="000869D9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2E5396" w:rsidRPr="000869D9" w14:paraId="65F1D59A" w14:textId="77777777" w:rsidTr="008D252F">
        <w:trPr>
          <w:jc w:val="center"/>
        </w:trPr>
        <w:tc>
          <w:tcPr>
            <w:tcW w:w="4561" w:type="dxa"/>
            <w:vAlign w:val="center"/>
          </w:tcPr>
          <w:p w14:paraId="7282ACFC" w14:textId="77777777" w:rsidR="002E5396" w:rsidRPr="00FD2B26" w:rsidRDefault="002E5396" w:rsidP="00BE5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A332E85" w14:textId="77777777" w:rsidR="002E5396" w:rsidRDefault="002E5396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388C583E" w14:textId="77777777" w:rsidR="002E5396" w:rsidRPr="00CD7CCA" w:rsidRDefault="002E5396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7B2217A4" w14:textId="77777777" w:rsidR="002E5396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2E5396" w:rsidRPr="000869D9" w14:paraId="7E09EAF6" w14:textId="77777777" w:rsidTr="008D252F">
        <w:trPr>
          <w:jc w:val="center"/>
        </w:trPr>
        <w:tc>
          <w:tcPr>
            <w:tcW w:w="4561" w:type="dxa"/>
            <w:vAlign w:val="center"/>
          </w:tcPr>
          <w:p w14:paraId="099C6BDC" w14:textId="77777777" w:rsidR="002E5396" w:rsidRPr="00A45FA0" w:rsidRDefault="002E5396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50E29483" w14:textId="77777777" w:rsidR="002E5396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1F684B45" w14:textId="77777777" w:rsidR="002E5396" w:rsidRPr="009417C5" w:rsidRDefault="002E5396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F1C5C32" w14:textId="77777777" w:rsidR="002E5396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2E5396" w:rsidRPr="000869D9" w14:paraId="5DC695CC" w14:textId="77777777" w:rsidTr="008D252F">
        <w:trPr>
          <w:jc w:val="center"/>
        </w:trPr>
        <w:tc>
          <w:tcPr>
            <w:tcW w:w="4561" w:type="dxa"/>
            <w:vAlign w:val="center"/>
          </w:tcPr>
          <w:p w14:paraId="5D87E8DC" w14:textId="77777777" w:rsidR="002E5396" w:rsidRDefault="002E5396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1FD25C0" w14:textId="77777777" w:rsidR="002E5396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2107DF54" w14:textId="521F763A" w:rsidR="005C78D1" w:rsidRP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Kiểm</w:t>
            </w:r>
            <w:proofErr w:type="spellEnd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tra</w:t>
            </w:r>
            <w:proofErr w:type="spellEnd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môn</w:t>
            </w:r>
            <w:proofErr w:type="spellEnd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học</w:t>
            </w:r>
            <w:proofErr w:type="spellEnd"/>
          </w:p>
          <w:p w14:paraId="3706FDB5" w14:textId="42DC85DA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23FD662" w14:textId="3BB9442F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61027F9" w14:textId="29C7CD75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4DA420A" w14:textId="59B4C42F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ọ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không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34245785" w14:textId="3087496F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13E53A5" w14:textId="36C91DBD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4F28B19" w14:textId="6223D5AC" w:rsidR="002E5396" w:rsidRPr="009417C5" w:rsidRDefault="005C78D1" w:rsidP="005C78D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</w:p>
        </w:tc>
        <w:tc>
          <w:tcPr>
            <w:tcW w:w="1807" w:type="dxa"/>
            <w:vAlign w:val="center"/>
          </w:tcPr>
          <w:p w14:paraId="47CF1FB7" w14:textId="55B2AC50" w:rsidR="002E5396" w:rsidRPr="006327F2" w:rsidRDefault="002E5396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8D252F"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0007CF4" w14:textId="77777777" w:rsidR="002E5396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2E5396" w:rsidRPr="000869D9" w14:paraId="66AD4D8B" w14:textId="77777777" w:rsidTr="008D252F">
        <w:trPr>
          <w:jc w:val="center"/>
        </w:trPr>
        <w:tc>
          <w:tcPr>
            <w:tcW w:w="4561" w:type="dxa"/>
            <w:vAlign w:val="center"/>
          </w:tcPr>
          <w:p w14:paraId="266DA860" w14:textId="77777777" w:rsidR="002E5396" w:rsidRDefault="002E5396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57E1289D" w14:textId="77777777" w:rsidR="002E5396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773A24F6" w14:textId="6F5FA3E4" w:rsidR="005C78D1" w:rsidRP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Thực</w:t>
            </w:r>
            <w:proofErr w:type="spellEnd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hiện</w:t>
            </w:r>
            <w:proofErr w:type="spellEnd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xóa</w:t>
            </w:r>
            <w:proofErr w:type="spellEnd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môn</w:t>
            </w:r>
            <w:proofErr w:type="spellEnd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học</w:t>
            </w:r>
            <w:proofErr w:type="spellEnd"/>
          </w:p>
          <w:p w14:paraId="370FDD7F" w14:textId="726510FE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38A1F03" w14:textId="77777777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1CE1868" w14:textId="57CC4BF0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A8B060D" w14:textId="430F7C8B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22740A60" w14:textId="5FA53501" w:rsidR="005C78D1" w:rsidRDefault="005C78D1" w:rsidP="005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58BED3B3" w14:textId="2F45337A" w:rsidR="005C78D1" w:rsidRPr="009417C5" w:rsidRDefault="005C78D1" w:rsidP="005C78D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</w:p>
          <w:p w14:paraId="73D27E8E" w14:textId="050ECE4F" w:rsidR="002E5396" w:rsidRPr="00CD7CCA" w:rsidRDefault="002E5396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D4E0F49" w14:textId="02CB7355" w:rsidR="002E5396" w:rsidRPr="009A3390" w:rsidRDefault="002E5396" w:rsidP="00BE5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8D252F"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2E5396" w:rsidRPr="000869D9" w14:paraId="52417E35" w14:textId="77777777" w:rsidTr="008D252F">
        <w:trPr>
          <w:jc w:val="center"/>
        </w:trPr>
        <w:tc>
          <w:tcPr>
            <w:tcW w:w="4561" w:type="dxa"/>
            <w:vAlign w:val="center"/>
          </w:tcPr>
          <w:p w14:paraId="2184A83D" w14:textId="77777777" w:rsidR="002E5396" w:rsidRDefault="002E5396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936DE5C" w14:textId="77777777" w:rsidR="002E5396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48FD6416" w14:textId="77777777" w:rsidR="002E5396" w:rsidRPr="009417C5" w:rsidRDefault="002E5396" w:rsidP="00BE5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BF572CA" w14:textId="77777777" w:rsidR="002E5396" w:rsidRDefault="002E5396" w:rsidP="00BE58FB">
            <w:pPr>
              <w:jc w:val="center"/>
              <w:rPr>
                <w:rFonts w:asciiTheme="majorHAnsi" w:hAnsiTheme="majorHAnsi"/>
              </w:rPr>
            </w:pPr>
          </w:p>
        </w:tc>
      </w:tr>
      <w:tr w:rsidR="00E5681A" w:rsidRPr="000869D9" w14:paraId="7400C658" w14:textId="77777777" w:rsidTr="008D252F">
        <w:trPr>
          <w:trHeight w:val="1673"/>
          <w:jc w:val="center"/>
        </w:trPr>
        <w:tc>
          <w:tcPr>
            <w:tcW w:w="4561" w:type="dxa"/>
            <w:vAlign w:val="center"/>
          </w:tcPr>
          <w:p w14:paraId="14DC9637" w14:textId="5F2C2C63" w:rsidR="00E5681A" w:rsidRDefault="00E5681A" w:rsidP="00E56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6D7B779F" w14:textId="06207794" w:rsidR="00E5681A" w:rsidRDefault="00E5681A" w:rsidP="00E56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34A8FF15" w14:textId="2729C0BC" w:rsidR="00E5681A" w:rsidRDefault="00E5681A" w:rsidP="00E56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24E86E5" w14:textId="7B40815F" w:rsidR="00E5681A" w:rsidRDefault="00E5681A" w:rsidP="00E56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999D6DC" w14:textId="77777777" w:rsidR="00E5681A" w:rsidRDefault="00E5681A" w:rsidP="00E56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DD47D55" w14:textId="53840D7E" w:rsidR="00E5681A" w:rsidRDefault="00E5681A" w:rsidP="00E56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BD8DD54" w14:textId="36936C6D" w:rsidR="00E5681A" w:rsidRDefault="00E5681A" w:rsidP="00E56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39AFA2E0" w14:textId="2F77CC1C" w:rsidR="00E5681A" w:rsidRDefault="00E5681A" w:rsidP="00E56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FD64F66" w14:textId="10515955" w:rsidR="00E5681A" w:rsidRDefault="00E5681A" w:rsidP="00E5681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733" w:type="dxa"/>
            <w:vAlign w:val="center"/>
          </w:tcPr>
          <w:p w14:paraId="6BB0D1FF" w14:textId="7100675E" w:rsidR="00E5681A" w:rsidRDefault="00E5681A" w:rsidP="00E5681A">
            <w:pPr>
              <w:jc w:val="center"/>
              <w:rPr>
                <w:rFonts w:asciiTheme="majorHAnsi" w:hAnsiTheme="majorHAnsi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086" w:type="dxa"/>
            <w:vAlign w:val="center"/>
          </w:tcPr>
          <w:p w14:paraId="79750A96" w14:textId="77777777" w:rsidR="00E5681A" w:rsidRPr="009417C5" w:rsidRDefault="00E5681A" w:rsidP="00E5681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A240C83" w14:textId="0387A41A" w:rsidR="00E5681A" w:rsidRDefault="00E5681A" w:rsidP="00E5681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E5681A" w:rsidRPr="000869D9" w14:paraId="08AC5C9A" w14:textId="77777777" w:rsidTr="006863F9">
        <w:trPr>
          <w:jc w:val="center"/>
        </w:trPr>
        <w:tc>
          <w:tcPr>
            <w:tcW w:w="4561" w:type="dxa"/>
            <w:vAlign w:val="center"/>
          </w:tcPr>
          <w:p w14:paraId="362C2C1A" w14:textId="6C4046A3" w:rsidR="00E5681A" w:rsidRDefault="00E5681A" w:rsidP="00E5681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733" w:type="dxa"/>
            <w:vAlign w:val="center"/>
          </w:tcPr>
          <w:p w14:paraId="57A4AFAB" w14:textId="77777777" w:rsidR="00E5681A" w:rsidRDefault="00E5681A" w:rsidP="00E568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63F4253C" w14:textId="642F8BC0" w:rsidR="00E5681A" w:rsidRPr="009417C5" w:rsidRDefault="00E5681A" w:rsidP="00E5681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8456124" w14:textId="77777777" w:rsidR="00E5681A" w:rsidRDefault="00E5681A" w:rsidP="00E5681A">
            <w:pPr>
              <w:jc w:val="center"/>
              <w:rPr>
                <w:rFonts w:asciiTheme="majorHAnsi" w:hAnsiTheme="majorHAnsi"/>
              </w:rPr>
            </w:pPr>
          </w:p>
        </w:tc>
      </w:tr>
      <w:bookmarkEnd w:id="6"/>
    </w:tbl>
    <w:p w14:paraId="37856D48" w14:textId="77777777" w:rsidR="002E5396" w:rsidRDefault="002E5396"/>
    <w:sectPr w:rsidR="002E5396" w:rsidSect="00DF488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90ED" w14:textId="77777777" w:rsidR="009F4358" w:rsidRDefault="009F4358" w:rsidP="002B63F2">
      <w:pPr>
        <w:spacing w:after="0" w:line="240" w:lineRule="auto"/>
      </w:pPr>
      <w:r>
        <w:separator/>
      </w:r>
    </w:p>
  </w:endnote>
  <w:endnote w:type="continuationSeparator" w:id="0">
    <w:p w14:paraId="61AE764B" w14:textId="77777777" w:rsidR="009F4358" w:rsidRDefault="009F4358" w:rsidP="002B63F2">
      <w:pPr>
        <w:spacing w:after="0" w:line="240" w:lineRule="auto"/>
      </w:pPr>
      <w:r>
        <w:continuationSeparator/>
      </w:r>
    </w:p>
  </w:endnote>
  <w:endnote w:type="continuationNotice" w:id="1">
    <w:p w14:paraId="0F19A141" w14:textId="77777777" w:rsidR="009F4358" w:rsidRDefault="009F4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BE58FB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3711F3D" w:rsidR="00BE58FB" w:rsidRPr="005E5DF0" w:rsidRDefault="00BE58FB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D76CAF" w:rsidRPr="00D76CAF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BE58FB" w:rsidRPr="005E5DF0" w:rsidRDefault="00BE58FB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Khoa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BE58FB" w:rsidRDefault="00BE58FB" w:rsidP="00981B48">
    <w:pPr>
      <w:pStyle w:val="Chntra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BE58FB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BE58FB" w:rsidRPr="007D4BCB" w:rsidRDefault="00BE58FB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Khoa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25A90215" w:rsidR="00BE58FB" w:rsidRPr="007D4BCB" w:rsidRDefault="00BE58FB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76CAF" w:rsidRPr="00D76CA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BE58FB" w:rsidRPr="007D4BCB" w:rsidRDefault="00BE58FB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760D" w14:textId="77777777" w:rsidR="009F4358" w:rsidRDefault="009F4358" w:rsidP="002B63F2">
      <w:pPr>
        <w:spacing w:after="0" w:line="240" w:lineRule="auto"/>
      </w:pPr>
      <w:r>
        <w:separator/>
      </w:r>
    </w:p>
  </w:footnote>
  <w:footnote w:type="continuationSeparator" w:id="0">
    <w:p w14:paraId="23C3B3E2" w14:textId="77777777" w:rsidR="009F4358" w:rsidRDefault="009F4358" w:rsidP="002B63F2">
      <w:pPr>
        <w:spacing w:after="0" w:line="240" w:lineRule="auto"/>
      </w:pPr>
      <w:r>
        <w:continuationSeparator/>
      </w:r>
    </w:p>
  </w:footnote>
  <w:footnote w:type="continuationNotice" w:id="1">
    <w:p w14:paraId="06643DC3" w14:textId="77777777" w:rsidR="009F4358" w:rsidRDefault="009F43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BE58FB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BE58FB" w:rsidRPr="005E5DF0" w:rsidRDefault="00BE58FB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BE58FB" w:rsidRPr="005E5DF0" w:rsidRDefault="00BE58FB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BE58FB" w:rsidRDefault="00BE58F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BE58FB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BE58FB" w:rsidRPr="007D4BCB" w:rsidRDefault="00BE58FB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BE58FB" w:rsidRPr="007D4BCB" w:rsidRDefault="00BE58FB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BE58FB" w:rsidRPr="00F7440D" w:rsidRDefault="00BE58FB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277A0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2E8A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4FDD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0EE4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2B9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396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2E0E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4893"/>
    <w:rsid w:val="0045523F"/>
    <w:rsid w:val="004602F9"/>
    <w:rsid w:val="00461E8B"/>
    <w:rsid w:val="00462CF9"/>
    <w:rsid w:val="00463877"/>
    <w:rsid w:val="00463FDB"/>
    <w:rsid w:val="0046409E"/>
    <w:rsid w:val="004644BF"/>
    <w:rsid w:val="00464979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5591"/>
    <w:rsid w:val="004D09B9"/>
    <w:rsid w:val="004D0E77"/>
    <w:rsid w:val="004D0F73"/>
    <w:rsid w:val="004D1275"/>
    <w:rsid w:val="004D2D04"/>
    <w:rsid w:val="004D3456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3A2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429"/>
    <w:rsid w:val="00573ACB"/>
    <w:rsid w:val="00574FB7"/>
    <w:rsid w:val="0057508E"/>
    <w:rsid w:val="0057585F"/>
    <w:rsid w:val="00575C31"/>
    <w:rsid w:val="00575CB4"/>
    <w:rsid w:val="00575D23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8D1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2E2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6496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6BA1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9A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19D2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3E9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665B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1D0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6DD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1E3A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76D86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CAE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7C7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252F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0F83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426E"/>
    <w:rsid w:val="009A5238"/>
    <w:rsid w:val="009A61A5"/>
    <w:rsid w:val="009A63E0"/>
    <w:rsid w:val="009A7479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1E0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358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5B0"/>
    <w:rsid w:val="00A25F3F"/>
    <w:rsid w:val="00A26ADD"/>
    <w:rsid w:val="00A26CEE"/>
    <w:rsid w:val="00A279FE"/>
    <w:rsid w:val="00A318AE"/>
    <w:rsid w:val="00A32A91"/>
    <w:rsid w:val="00A32D17"/>
    <w:rsid w:val="00A35DB1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64A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498C"/>
    <w:rsid w:val="00B161FC"/>
    <w:rsid w:val="00B16B80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D6A"/>
    <w:rsid w:val="00B502EA"/>
    <w:rsid w:val="00B5044A"/>
    <w:rsid w:val="00B5056C"/>
    <w:rsid w:val="00B5071B"/>
    <w:rsid w:val="00B508EF"/>
    <w:rsid w:val="00B51BDC"/>
    <w:rsid w:val="00B51EFA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1C8A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6D81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58FB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050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19B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71F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3B3C"/>
    <w:rsid w:val="00D24B8E"/>
    <w:rsid w:val="00D2586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466"/>
    <w:rsid w:val="00D74DD1"/>
    <w:rsid w:val="00D76CAF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7CE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681A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4D22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2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EF7FFD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42FF"/>
    <w:rsid w:val="00F4534B"/>
    <w:rsid w:val="00F467B7"/>
    <w:rsid w:val="00F47E54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5B6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17B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3A4D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1D9BA78B-E443-42DE-8C93-39D7E6C1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AD00-6A39-4C44-90BB-D9006973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Windows User</cp:lastModifiedBy>
  <cp:revision>42</cp:revision>
  <cp:lastPrinted>2017-05-04T16:46:00Z</cp:lastPrinted>
  <dcterms:created xsi:type="dcterms:W3CDTF">2017-09-03T14:00:00Z</dcterms:created>
  <dcterms:modified xsi:type="dcterms:W3CDTF">2017-09-11T16:00:00Z</dcterms:modified>
</cp:coreProperties>
</file>